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D0" w:rsidRPr="005460D0" w:rsidRDefault="005460D0" w:rsidP="005460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 w:rsidRPr="005460D0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МУНИЦИПАЛЬНОЕ БЮДЖЕТНОЕ ДОШКОЛЬНОЕ ОБРАЗОВАТЕЛЬНОЕ УЧРЕЖДЕНИЕ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ДЕТСКИЙ САД</w:t>
      </w:r>
      <w:r w:rsidRPr="005460D0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 xml:space="preserve"> №18 </w:t>
      </w:r>
      <w:proofErr w:type="spellStart"/>
      <w:r w:rsidRPr="005460D0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ст</w:t>
      </w:r>
      <w:proofErr w:type="gramStart"/>
      <w:r w:rsidRPr="005460D0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РХОНСКАЯ</w:t>
      </w:r>
      <w:proofErr w:type="spellEnd"/>
      <w:r w:rsidRPr="005460D0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»</w:t>
      </w:r>
    </w:p>
    <w:p w:rsidR="00414983" w:rsidRDefault="005460D0" w:rsidP="00546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23347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414983" w:rsidRDefault="00414983" w:rsidP="00546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14983" w:rsidRDefault="00414983" w:rsidP="00546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14983" w:rsidRDefault="00414983" w:rsidP="00546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14983" w:rsidRDefault="00414983" w:rsidP="00546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14983" w:rsidRDefault="00414983" w:rsidP="00546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A1D72" w:rsidRDefault="001A1D72" w:rsidP="00546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A1D72" w:rsidRDefault="001A1D72" w:rsidP="00546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460D0" w:rsidRPr="00920EFC" w:rsidRDefault="00AD193C" w:rsidP="00546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20EFC"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  <w:lang w:eastAsia="ru-RU"/>
        </w:rPr>
        <w:t xml:space="preserve">ОТЧЕТ </w:t>
      </w:r>
      <w:r w:rsidR="008E6E9F"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  <w:lang w:eastAsia="ru-RU"/>
        </w:rPr>
        <w:t>ВОСПИТАТЕЛЯ ВТОРОЙ  ГРУПП</w:t>
      </w:r>
      <w:r w:rsidR="005D6B15"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  <w:lang w:eastAsia="ru-RU"/>
        </w:rPr>
        <w:t xml:space="preserve">Ы РАННЕГО ВОЗРАСТА О </w:t>
      </w:r>
      <w:r w:rsidRPr="00920EFC"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  <w:lang w:eastAsia="ru-RU"/>
        </w:rPr>
        <w:t xml:space="preserve">ПРОДЕЛАННОЙ РАБОТЕ ЗА </w:t>
      </w:r>
      <w:r w:rsidR="008E6E9F"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  <w:lang w:eastAsia="ru-RU"/>
        </w:rPr>
        <w:t xml:space="preserve"> </w:t>
      </w:r>
      <w:r w:rsidR="005D6B15"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  <w:lang w:eastAsia="ru-RU"/>
        </w:rPr>
        <w:t>2022-2023 УЧЕБНЫЙ ГОД</w:t>
      </w:r>
    </w:p>
    <w:p w:rsidR="005460D0" w:rsidRPr="00920EFC" w:rsidRDefault="00AD193C" w:rsidP="005460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20EFC"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  <w:lang w:eastAsia="ru-RU"/>
        </w:rPr>
        <w:t xml:space="preserve"> </w:t>
      </w:r>
    </w:p>
    <w:p w:rsidR="005460D0" w:rsidRPr="005A16DB" w:rsidRDefault="005D6B15" w:rsidP="005460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36"/>
          <w:lang w:eastAsia="ru-RU"/>
        </w:rPr>
        <w:t xml:space="preserve"> </w:t>
      </w:r>
    </w:p>
    <w:p w:rsidR="005460D0" w:rsidRPr="005460D0" w:rsidRDefault="005460D0">
      <w:pPr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</w:p>
    <w:p w:rsidR="005460D0" w:rsidRDefault="005460D0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3347C" w:rsidRDefault="005460D0" w:rsidP="00233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920EFC" w:rsidRDefault="00920EFC" w:rsidP="00233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20EFC" w:rsidRDefault="00920EFC" w:rsidP="00233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460D0" w:rsidRPr="001A1D72" w:rsidRDefault="001A1D72" w:rsidP="00233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 xml:space="preserve">                                                                                                           Воспитатель:</w:t>
      </w:r>
    </w:p>
    <w:p w:rsidR="005460D0" w:rsidRPr="001A1D72" w:rsidRDefault="001A1D72" w:rsidP="001A1D72">
      <w:pPr>
        <w:shd w:val="clear" w:color="auto" w:fill="FFFFFF"/>
        <w:tabs>
          <w:tab w:val="left" w:pos="759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proofErr w:type="spellStart"/>
      <w:r w:rsidRPr="001A1D72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Дзусова</w:t>
      </w:r>
      <w:proofErr w:type="spellEnd"/>
      <w:r w:rsidRPr="001A1D72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 xml:space="preserve"> Л.Г.</w:t>
      </w:r>
    </w:p>
    <w:p w:rsidR="005460D0" w:rsidRPr="001A1D72" w:rsidRDefault="005460D0" w:rsidP="00233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</w:p>
    <w:p w:rsidR="005460D0" w:rsidRDefault="005460D0" w:rsidP="00233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460D0" w:rsidRDefault="005460D0" w:rsidP="00233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460D0" w:rsidRDefault="005460D0" w:rsidP="00233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460D0" w:rsidRDefault="005460D0" w:rsidP="00233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460D0" w:rsidRDefault="005460D0" w:rsidP="00233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460D0" w:rsidRDefault="005460D0" w:rsidP="00233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460D0" w:rsidRDefault="005460D0" w:rsidP="00233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460D0" w:rsidRDefault="005460D0" w:rsidP="00233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460D0" w:rsidRDefault="005460D0" w:rsidP="00233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460D0" w:rsidRDefault="005460D0" w:rsidP="00233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460D0" w:rsidRDefault="005460D0" w:rsidP="005D6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3347C" w:rsidRPr="00920EFC" w:rsidRDefault="00920EFC" w:rsidP="00920E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                    </w:t>
      </w:r>
      <w:r w:rsidRPr="00920EFC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2022г.</w:t>
      </w:r>
      <w:r w:rsidR="0023347C" w:rsidRPr="00920EF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                   </w:t>
      </w:r>
      <w:r w:rsidR="00D40A46" w:rsidRPr="00920EFC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</w:p>
    <w:p w:rsidR="0023347C" w:rsidRPr="00414983" w:rsidRDefault="005460D0" w:rsidP="00DA2D5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      В группе  </w:t>
      </w:r>
      <w:r w:rsidR="00FD00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 начало учебного года 16</w:t>
      </w: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FD00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етей</w:t>
      </w:r>
      <w:proofErr w:type="gramStart"/>
      <w:r w:rsidR="005012EF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6D32B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</w:t>
      </w:r>
      <w:proofErr w:type="gramEnd"/>
      <w:r w:rsidR="005012EF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FD00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9</w:t>
      </w:r>
      <w:r w:rsidR="005012EF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мальчиков, </w:t>
      </w:r>
      <w:r w:rsidR="00FD00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</w:t>
      </w:r>
      <w:r w:rsidR="005012EF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девочек.</w:t>
      </w: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(</w:t>
      </w:r>
      <w:r w:rsidR="0023347C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т 2до 3 лет.</w:t>
      </w: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6D32B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 декабрю 24 ребенка:13 мальчиков; 11 девочек.</w:t>
      </w:r>
    </w:p>
    <w:p w:rsidR="0023347C" w:rsidRPr="00414983" w:rsidRDefault="005460D0" w:rsidP="00DA2D5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</w:t>
      </w:r>
      <w:r w:rsidR="0023347C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 протяжении первой половины учебного года моя работа была направлена на создание условий для успешной адаптации детей к условиям детского сада. Я постаралась обеспечивать эмоциональный комфорт, в группе, побуждала детей к совместным действиям с предметами и игрушками, используя  положительную оценку. Адаптация в нашей группе закончена, у всех детей нормализовался сон, аппетит, поведение.</w:t>
      </w:r>
    </w:p>
    <w:p w:rsidR="0023347C" w:rsidRPr="00414983" w:rsidRDefault="0023347C" w:rsidP="00DA2D5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  </w:t>
      </w:r>
      <w:r w:rsidR="005460D0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</w:t>
      </w: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течение всего времени дети развивались согласно возрасту, в нормальном темпе изучали программный материал и показывали позитивную динамику по всем направлениям развития. Дети, находясь в моей группе, активно познают окружающий мир, исследуют его,  экспериментируя, манипулируют с его предметным содержанием. Познают мир по принципу: что вижу, с тем действую, то и познаю.</w:t>
      </w:r>
    </w:p>
    <w:p w:rsidR="0023347C" w:rsidRPr="00414983" w:rsidRDefault="005460D0" w:rsidP="00DA2D5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</w:t>
      </w:r>
      <w:r w:rsidR="0023347C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Атмосфера в коллективе доброжелательная и позитивная. Между мной и детьми партнерские отношения. Совместная деятельность осуществлялась в ходе режимных моментов и была направлена на решение образовательных задач. Стараюсь достичь, дисциплины действуя в рамках не формальным авторитетом взрослого человека, а через создание целой системы интересов, в том числе и через выбор интересной и значимой для ребёнка тематики образовательного процесса.  Уровень конфликтности в группе низкий. Но иногда возникают проблемы с поведением у нескольких детей. Стараюсь создать условия для формирования способности у детей управлять своими действиями на основе первичных ценностных представлений, соблюдая элементарные общепринятые нормы и правила поведения. Учу своих детей без специального напоминания выполнять простые ранее усвоенные правила поведения и обращения с предметами. Замечать нарушение правил поведения другими детьми. Старалась научить ребят действовать совместно. </w:t>
      </w:r>
      <w:r w:rsidR="00C53A14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6A52C1" w:rsidRPr="00414983" w:rsidRDefault="0023347C" w:rsidP="00DA2D5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  </w:t>
      </w:r>
      <w:r w:rsidR="005460D0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</w:t>
      </w: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 </w:t>
      </w:r>
      <w:r w:rsidR="00C53A14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022</w:t>
      </w:r>
      <w:r w:rsidR="006D32B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2023</w:t>
      </w: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чебном году </w:t>
      </w:r>
      <w:proofErr w:type="spellStart"/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спитательно</w:t>
      </w:r>
      <w:proofErr w:type="spellEnd"/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образовательная работа в</w:t>
      </w:r>
      <w:r w:rsidR="00C53A14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</w:t>
      </w: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C53A14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</w:t>
      </w: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ой </w:t>
      </w:r>
      <w:r w:rsidR="00C53A14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 группе</w:t>
      </w:r>
      <w:r w:rsidR="00C53A14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ннего возраста</w:t>
      </w: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оводилась по рабочей</w:t>
      </w:r>
      <w:r w:rsidR="00C53A14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ограмме</w:t>
      </w: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разработанной на основе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ераксы</w:t>
      </w:r>
      <w:proofErr w:type="spellEnd"/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Т.С. Комаровой, М.А. Васильевой </w:t>
      </w:r>
      <w:r w:rsidR="006A52C1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6A52C1" w:rsidRPr="00414983" w:rsidRDefault="00C53A14" w:rsidP="00DA2D50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6A52C1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</w:t>
      </w:r>
      <w:proofErr w:type="gramStart"/>
      <w:r w:rsidR="006A52C1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и работе с детьми использовала современные технологии, такие как </w:t>
      </w:r>
      <w:proofErr w:type="spellStart"/>
      <w:r w:rsidR="006A52C1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циоигровой</w:t>
      </w:r>
      <w:proofErr w:type="spellEnd"/>
      <w:r w:rsidR="006A52C1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дход (использование преимущественно игровых, сюжетных и интегрированных форм образовательной деятельности, игры на прогулке, музыкальные, хороводные и подвижные игры имитационного характера, сюжетно – ролевые), здоровье сберегающие и экологические технологии.</w:t>
      </w:r>
      <w:proofErr w:type="gramEnd"/>
      <w:r w:rsidR="00351984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</w:t>
      </w:r>
      <w:r w:rsidR="006A52C1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разовательная деятельность проводи</w:t>
      </w:r>
      <w:r w:rsidR="00351984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лась</w:t>
      </w:r>
      <w:r w:rsidR="006A52C1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 использованием аудиосистемы, дидактического материала, различных игровых пособий.</w:t>
      </w:r>
    </w:p>
    <w:p w:rsidR="0023347C" w:rsidRPr="00414983" w:rsidRDefault="00351984" w:rsidP="00DA2D50">
      <w:pPr>
        <w:pStyle w:val="a3"/>
        <w:ind w:left="-567"/>
        <w:rPr>
          <w:rFonts w:ascii="Times New Roman" w:hAnsi="Times New Roman" w:cs="Times New Roman"/>
          <w:sz w:val="25"/>
          <w:szCs w:val="25"/>
          <w:lang w:eastAsia="ru-RU"/>
        </w:rPr>
      </w:pPr>
      <w:r w:rsidRPr="00414983">
        <w:rPr>
          <w:sz w:val="25"/>
          <w:szCs w:val="25"/>
          <w:lang w:eastAsia="ru-RU"/>
        </w:rPr>
        <w:t xml:space="preserve">    </w:t>
      </w:r>
      <w:r w:rsidR="0023347C" w:rsidRPr="00414983">
        <w:rPr>
          <w:rFonts w:ascii="Times New Roman" w:hAnsi="Times New Roman" w:cs="Times New Roman"/>
          <w:sz w:val="25"/>
          <w:szCs w:val="25"/>
          <w:lang w:eastAsia="ru-RU"/>
        </w:rPr>
        <w:t>Программа определяет целевые ориентиры, содержание и организацию образовательного процесса для детей в возрасте от 2-х до 3-х лет, включает в себя совокупность образовательных областей, которые обеспечивают разностороннее развитие детей с учетом их возрастных и индивидуальных</w:t>
      </w:r>
      <w:r w:rsidR="0023347C" w:rsidRPr="005460D0">
        <w:rPr>
          <w:rFonts w:ascii="Times New Roman" w:hAnsi="Times New Roman" w:cs="Times New Roman"/>
          <w:sz w:val="28"/>
          <w:lang w:eastAsia="ru-RU"/>
        </w:rPr>
        <w:t xml:space="preserve"> </w:t>
      </w:r>
      <w:r w:rsidR="0023347C" w:rsidRPr="00414983">
        <w:rPr>
          <w:rFonts w:ascii="Times New Roman" w:hAnsi="Times New Roman" w:cs="Times New Roman"/>
          <w:sz w:val="25"/>
          <w:szCs w:val="25"/>
          <w:lang w:eastAsia="ru-RU"/>
        </w:rPr>
        <w:t>особенностей по основным направлениям развития: социально-коммуникативному, познавательному, речевому, художественно-эстетическому и физическому.</w:t>
      </w:r>
    </w:p>
    <w:p w:rsidR="0023347C" w:rsidRPr="00414983" w:rsidRDefault="0023347C" w:rsidP="00DA2D50">
      <w:pPr>
        <w:pStyle w:val="a3"/>
        <w:ind w:left="-567"/>
        <w:rPr>
          <w:rFonts w:ascii="Times New Roman" w:hAnsi="Times New Roman" w:cs="Times New Roman"/>
          <w:sz w:val="25"/>
          <w:szCs w:val="25"/>
          <w:lang w:eastAsia="ru-RU"/>
        </w:rPr>
      </w:pPr>
      <w:r w:rsidRPr="005460D0">
        <w:rPr>
          <w:rFonts w:ascii="Times New Roman" w:hAnsi="Times New Roman" w:cs="Times New Roman"/>
          <w:sz w:val="28"/>
          <w:lang w:eastAsia="ru-RU"/>
        </w:rPr>
        <w:t>  </w:t>
      </w:r>
      <w:r w:rsidRPr="00414983">
        <w:rPr>
          <w:rFonts w:ascii="Times New Roman" w:hAnsi="Times New Roman" w:cs="Times New Roman"/>
          <w:sz w:val="25"/>
          <w:szCs w:val="25"/>
          <w:lang w:eastAsia="ru-RU"/>
        </w:rPr>
        <w:t>Основная цель деятельности группы: разностороннее развитие детей, обеспечение процесса ранней социализации, позволяющей обеспечить успешную адаптацию детей, психолого-педагогическое сопровождение родителей (законных представителей) детей по вопросам развития детей раннего возраста.</w:t>
      </w:r>
    </w:p>
    <w:p w:rsidR="0023347C" w:rsidRPr="00AD193C" w:rsidRDefault="0023347C" w:rsidP="00DA2D5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AD193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Задачи:</w:t>
      </w:r>
    </w:p>
    <w:p w:rsidR="00A34E8D" w:rsidRPr="00414983" w:rsidRDefault="00A34E8D" w:rsidP="00DA2D50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20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рганизация  работы в соответствии с требованиями Министерства просвещения </w:t>
      </w:r>
      <w:proofErr w:type="spellStart"/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Ф</w:t>
      </w:r>
      <w:proofErr w:type="gramStart"/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М</w:t>
      </w:r>
      <w:proofErr w:type="gramEnd"/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нистерства</w:t>
      </w:r>
      <w:proofErr w:type="spellEnd"/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бразования науки и молодежи РК,ФГОС ДО.</w:t>
      </w:r>
    </w:p>
    <w:p w:rsidR="00A34E8D" w:rsidRPr="00414983" w:rsidRDefault="00A34E8D" w:rsidP="00DA2D50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20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воевременное повышение педагогических компетенций в работе педагогического коллектива,</w:t>
      </w:r>
      <w:r w:rsidR="005012EF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вышение уровня профессиональной подготовки педагогов.</w:t>
      </w:r>
      <w:r w:rsidR="005012EF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</w:t>
      </w: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филактика  «Педагогического выгорания».</w:t>
      </w:r>
    </w:p>
    <w:p w:rsidR="00A34E8D" w:rsidRPr="00414983" w:rsidRDefault="00A34E8D" w:rsidP="00DA2D50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20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Реализация на бесплатной основе Дополнительного образования по Дополнительной программе «Цветные ладошки» для тетей 2-7 лет.</w:t>
      </w:r>
    </w:p>
    <w:p w:rsidR="00A34E8D" w:rsidRPr="00414983" w:rsidRDefault="00A34E8D" w:rsidP="00DA2D50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20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вершенствование образовательного процесса по физическому воспитанию в дошкольном учреждении.</w:t>
      </w:r>
    </w:p>
    <w:p w:rsidR="00A34E8D" w:rsidRPr="00414983" w:rsidRDefault="00A34E8D" w:rsidP="00DA2D50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20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недрение работы по финансовой грамотности дошкольников.</w:t>
      </w:r>
    </w:p>
    <w:p w:rsidR="00A34E8D" w:rsidRPr="00414983" w:rsidRDefault="00A34E8D" w:rsidP="00DA2D50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20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вершенствование предметно-развивающей среды в соответствии</w:t>
      </w:r>
      <w:r w:rsidR="00592D4F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 ФГОС </w:t>
      </w:r>
      <w:proofErr w:type="gramStart"/>
      <w:r w:rsidR="00592D4F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</w:t>
      </w:r>
      <w:proofErr w:type="gramEnd"/>
      <w:r w:rsidR="00592D4F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592D4F" w:rsidRPr="00414983" w:rsidRDefault="00592D4F" w:rsidP="00DA2D50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20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еспечение полноценного сбалансированного питания дошкольников.</w:t>
      </w:r>
    </w:p>
    <w:p w:rsidR="00592D4F" w:rsidRPr="00414983" w:rsidRDefault="00592D4F" w:rsidP="00DA2D50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20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рганиза</w:t>
      </w:r>
      <w:r w:rsidR="005012EF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ц</w:t>
      </w: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я сотрудничества с социальными партнерами.</w:t>
      </w:r>
    </w:p>
    <w:p w:rsidR="0023347C" w:rsidRPr="00414983" w:rsidRDefault="0023347C" w:rsidP="00233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23347C" w:rsidRPr="00414983" w:rsidRDefault="0023347C" w:rsidP="00DA2D5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   Большой акцент в своей работе я делаю на физическое, сенсорное и речевое развитие детей, конечно не в ущерб социально – </w:t>
      </w:r>
      <w:proofErr w:type="gramStart"/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эмоциональному</w:t>
      </w:r>
      <w:proofErr w:type="gramEnd"/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эстетическому, познавательному. Прежде всего, моя деятельность была направлена на обеспечение психомоторного развития детей, соответствующего возрастным показателям, речевое развитие для установления контактов со сверстниками, становление интеллектуально – познавательной деятельности через совершенствование сенсорных способностей.</w:t>
      </w:r>
    </w:p>
    <w:p w:rsidR="0023347C" w:rsidRPr="00414983" w:rsidRDefault="0023347C" w:rsidP="00DA2D5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    Развитие и обучение малышей происходило в специально организованных играх-занятиях, в процессе которых детьми приобретаются знания и умения, без которых невозможно их нормальное развитие. Игры – занятия с детьми раннего возраста проводила  в группе, музыкальным руководителем в музыкальном зале.  </w:t>
      </w:r>
    </w:p>
    <w:p w:rsidR="0023347C" w:rsidRPr="00414983" w:rsidRDefault="00351984" w:rsidP="00DA2D5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</w:t>
      </w:r>
      <w:r w:rsidR="0023347C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етодика образовательной деятельности с детьми раннего возраста имеет свою специфику. Она связана с особенностями развития и поведения малышей:</w:t>
      </w:r>
    </w:p>
    <w:p w:rsidR="0023347C" w:rsidRPr="00414983" w:rsidRDefault="0023347C" w:rsidP="00DA2D50">
      <w:pPr>
        <w:pStyle w:val="a6"/>
        <w:numPr>
          <w:ilvl w:val="0"/>
          <w:numId w:val="12"/>
        </w:numPr>
        <w:shd w:val="clear" w:color="auto" w:fill="FFFFFF"/>
        <w:spacing w:before="30" w:after="3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разовательная деятельность проводилась в игровой форме, с учетом решающего значения эмоционального фактора детей.</w:t>
      </w:r>
    </w:p>
    <w:p w:rsidR="0023347C" w:rsidRPr="00414983" w:rsidRDefault="0023347C" w:rsidP="00DA2D50">
      <w:pPr>
        <w:pStyle w:val="a6"/>
        <w:numPr>
          <w:ilvl w:val="0"/>
          <w:numId w:val="12"/>
        </w:numPr>
        <w:shd w:val="clear" w:color="auto" w:fill="FFFFFF"/>
        <w:spacing w:before="30" w:after="3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трого по подгруппам: число участников 6-8 детей. Длительность занятия не превышало 8-10 минут, обязательно с включением двигательного задания.</w:t>
      </w:r>
    </w:p>
    <w:p w:rsidR="0023347C" w:rsidRPr="00414983" w:rsidRDefault="0023347C" w:rsidP="00DA2D50">
      <w:pPr>
        <w:pStyle w:val="a6"/>
        <w:numPr>
          <w:ilvl w:val="0"/>
          <w:numId w:val="12"/>
        </w:numPr>
        <w:shd w:val="clear" w:color="auto" w:fill="FFFFFF"/>
        <w:spacing w:before="30" w:after="3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ажно повторение занятий, действия умения, знания приобретенные ребенком становятся устойчивыми не сразу и легко разрушаются. Тем</w:t>
      </w:r>
      <w:r w:rsidR="00414983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ы</w:t>
      </w: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вторялись, но с разным материалом; либо один и тот же материал, но менялось задание.</w:t>
      </w:r>
    </w:p>
    <w:p w:rsidR="0023347C" w:rsidRPr="00414983" w:rsidRDefault="0023347C" w:rsidP="00DA2D5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  Развитие детей раннего возраста в группе систематически отслеживается, </w:t>
      </w:r>
      <w:r w:rsidR="00592D4F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едицинской сестрой, старшим воспитателем, педагогом-психологом и мною.  Цель – определить фактический уровень развития ребенка и возрастной группы в целом; выявить правильность медико-педагогических воздействий, условий воспитания, качество образовательной работы. На основе критериев развития детей раннего возраста в группе  заполняется на начало учебного года индивидуальная диагностическая карта сопровождения развития ребенка, позволяющая обнаружить первоначальные отклонения в его развитии, поведении, своевременно скорректировать воспитательные воздействия.</w:t>
      </w:r>
    </w:p>
    <w:p w:rsidR="0023347C" w:rsidRPr="00414983" w:rsidRDefault="0023347C" w:rsidP="00DA2D5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   Ежедневная образовательная и воспитательная работа позволила достигнуть следующих результатов:  </w:t>
      </w:r>
    </w:p>
    <w:p w:rsidR="0023347C" w:rsidRPr="00414983" w:rsidRDefault="0023347C" w:rsidP="00DA2D50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Дети интересуется окружающими предметами и активно действует с ними; эмоционально вовлечены в действия с игрушками и другими предметами, стремится проявлять настойчивость в достижении результата своих действий;</w:t>
      </w:r>
    </w:p>
    <w:p w:rsidR="0023347C" w:rsidRPr="00414983" w:rsidRDefault="0023347C" w:rsidP="00DA2D50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Cambria" w:eastAsia="Times New Roman" w:hAnsi="Cambria" w:cs="Times New Roman"/>
          <w:color w:val="000000"/>
          <w:sz w:val="25"/>
          <w:szCs w:val="25"/>
          <w:lang w:eastAsia="ru-RU"/>
        </w:rPr>
        <w:t> </w:t>
      </w: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используют специфические, культурно фиксированные предметные действия, знают назначение бытовых предметов (ложки, расчёски, карандаша и пр.) и умеют пользоваться ими. Владеют простейшими навыками самообслуживания; стремится проявлять самостоятельность в бытовом и игровом поведении;</w:t>
      </w:r>
    </w:p>
    <w:p w:rsidR="0023347C" w:rsidRPr="00414983" w:rsidRDefault="0023347C" w:rsidP="00DA2D50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Cambria" w:eastAsia="Times New Roman" w:hAnsi="Cambria" w:cs="Times New Roman"/>
          <w:color w:val="000000"/>
          <w:sz w:val="25"/>
          <w:szCs w:val="25"/>
          <w:lang w:eastAsia="ru-RU"/>
        </w:rPr>
        <w:t> </w:t>
      </w: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="00592D4F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екоторые дети </w:t>
      </w: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ладеют активной речью, включённой в общение; могут обращаться с вопросами и просьбами, понимают речь взрослых; знают названия окружающих предметов и игрушек;</w:t>
      </w:r>
    </w:p>
    <w:p w:rsidR="0023347C" w:rsidRPr="00414983" w:rsidRDefault="0023347C" w:rsidP="00DA2D50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Cambria" w:eastAsia="Times New Roman" w:hAnsi="Cambria" w:cs="Times New Roman"/>
          <w:color w:val="000000"/>
          <w:sz w:val="25"/>
          <w:szCs w:val="25"/>
          <w:lang w:eastAsia="ru-RU"/>
        </w:rPr>
        <w:t> </w:t>
      </w: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трем</w:t>
      </w:r>
      <w:r w:rsidR="00592D4F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</w:t>
      </w: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ся к общению </w:t>
      </w:r>
      <w:proofErr w:type="gramStart"/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</w:t>
      </w:r>
      <w:proofErr w:type="gramEnd"/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зрослыми и активно подражают им в движениях и действиях; появились игры, в которых дети воспроизводят действия взрослого;</w:t>
      </w:r>
    </w:p>
    <w:p w:rsidR="0023347C" w:rsidRPr="00414983" w:rsidRDefault="0023347C" w:rsidP="00DA2D50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Cambria" w:eastAsia="Times New Roman" w:hAnsi="Cambria" w:cs="Times New Roman"/>
          <w:color w:val="000000"/>
          <w:sz w:val="25"/>
          <w:szCs w:val="25"/>
          <w:lang w:eastAsia="ru-RU"/>
        </w:rPr>
        <w:lastRenderedPageBreak/>
        <w:t> </w:t>
      </w: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проявляют интерес к сверстникам; наблюдают за их действиями и подражают им;</w:t>
      </w:r>
    </w:p>
    <w:p w:rsidR="0023347C" w:rsidRPr="00414983" w:rsidRDefault="005012EF" w:rsidP="00DA2D50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23347C" w:rsidRPr="00414983">
        <w:rPr>
          <w:rFonts w:ascii="Cambria" w:eastAsia="Times New Roman" w:hAnsi="Cambria" w:cs="Times New Roman"/>
          <w:color w:val="000000"/>
          <w:sz w:val="25"/>
          <w:szCs w:val="25"/>
          <w:lang w:eastAsia="ru-RU"/>
        </w:rPr>
        <w:t> </w:t>
      </w:r>
      <w:r w:rsidR="0023347C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проявляют интерес к стихам, песням и сказкам, рассматриванию картинки, стремясь двигаться под музыку; эмоционально откликается на различные произведения культуры и искусства;</w:t>
      </w:r>
    </w:p>
    <w:p w:rsidR="0023347C" w:rsidRPr="00414983" w:rsidRDefault="005012EF" w:rsidP="00DA2D50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23347C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 детей развита крупная моторика, они стремится осваивать различные виды движения (бег, лазанье, перешагивание и пр.).</w:t>
      </w:r>
    </w:p>
    <w:p w:rsidR="0023347C" w:rsidRPr="00414983" w:rsidRDefault="0023347C" w:rsidP="00DA2D5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    В течение </w:t>
      </w:r>
      <w:r w:rsidR="00592D4F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этого периода</w:t>
      </w: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трого соблюдался режим дня и все санитарно - гигиенические требования к пребыванию детей в ДОУ.</w:t>
      </w:r>
    </w:p>
    <w:p w:rsidR="0023347C" w:rsidRPr="00414983" w:rsidRDefault="0023347C" w:rsidP="00DA2D5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  Комплексно-тематическое планирова</w:t>
      </w:r>
      <w:r w:rsidR="00592D4F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ие во 2</w:t>
      </w: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ой </w:t>
      </w:r>
      <w:r w:rsidR="00592D4F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руппе </w:t>
      </w:r>
      <w:r w:rsidR="00592D4F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аннего возраста </w:t>
      </w: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существлял</w:t>
      </w:r>
      <w:r w:rsidR="00592D4F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</w:t>
      </w: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ь по перспективному плану, прописанному в рабочей программе.</w:t>
      </w:r>
    </w:p>
    <w:p w:rsidR="0023347C" w:rsidRPr="00414983" w:rsidRDefault="00351984" w:rsidP="00DA2D5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</w:t>
      </w:r>
      <w:r w:rsidR="0023347C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одители и дети моей группы в этом </w:t>
      </w:r>
      <w:r w:rsidR="00946F8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ду</w:t>
      </w:r>
      <w:r w:rsidR="0023347C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няли участие в следующих </w:t>
      </w:r>
      <w:r w:rsidR="00592D4F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ворческих выставках</w:t>
      </w:r>
      <w:r w:rsidR="00946F8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а </w:t>
      </w:r>
      <w:proofErr w:type="spellStart"/>
      <w:r w:rsidR="00946F8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нутрисадовском</w:t>
      </w:r>
      <w:proofErr w:type="spellEnd"/>
      <w:r w:rsidR="00946F8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ровне</w:t>
      </w:r>
      <w:proofErr w:type="gramStart"/>
      <w:r w:rsidR="00946F8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23347C" w:rsidRPr="0041498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</w:t>
      </w:r>
      <w:proofErr w:type="gramEnd"/>
    </w:p>
    <w:p w:rsidR="00414983" w:rsidRPr="0023347C" w:rsidRDefault="00414983" w:rsidP="00AD1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7DA" w:rsidRPr="002907DA" w:rsidRDefault="002907DA" w:rsidP="002907DA">
      <w:pPr>
        <w:pStyle w:val="a6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907D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течение этого времени  совместно с детьми были проведены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2907D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мероприятия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901760" w:rsidRPr="002907DA" w:rsidRDefault="004B42B9" w:rsidP="002907DA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DA2D5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ыставк</w:t>
      </w:r>
      <w:r w:rsidR="002907D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</w:t>
      </w:r>
      <w:r w:rsidRPr="00DA2D5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делок </w:t>
      </w:r>
      <w:r w:rsidR="002907D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DA2D5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</w:t>
      </w:r>
    </w:p>
    <w:p w:rsidR="0023347C" w:rsidRPr="00E94BEF" w:rsidRDefault="002907DA" w:rsidP="00E94B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B7F34F" wp14:editId="0DFE052E">
            <wp:simplePos x="0" y="0"/>
            <wp:positionH relativeFrom="margin">
              <wp:posOffset>316865</wp:posOffset>
            </wp:positionH>
            <wp:positionV relativeFrom="margin">
              <wp:posOffset>3299460</wp:posOffset>
            </wp:positionV>
            <wp:extent cx="4743450" cy="6178550"/>
            <wp:effectExtent l="0" t="0" r="0" b="0"/>
            <wp:wrapSquare wrapText="bothSides"/>
            <wp:docPr id="2" name="Рисунок 2" descr="C:\Users\0\Desktop\GridArt_20230312_113426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\Desktop\GridArt_20230312_1134261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17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2B9" w:rsidRPr="00E94B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сенний вернисаж»</w:t>
      </w:r>
    </w:p>
    <w:p w:rsidR="0023347C" w:rsidRPr="0023347C" w:rsidRDefault="00592D4F" w:rsidP="0023347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42B9" w:rsidRDefault="004B42B9" w:rsidP="007A058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2B9" w:rsidRDefault="004B42B9" w:rsidP="0023347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2B9" w:rsidRDefault="004B42B9" w:rsidP="0023347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2B9" w:rsidRDefault="004B42B9" w:rsidP="0023347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2B9" w:rsidRDefault="004B42B9" w:rsidP="0023347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2B9" w:rsidRDefault="004B42B9" w:rsidP="0023347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2B9" w:rsidRDefault="004B42B9" w:rsidP="0023347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2B9" w:rsidRDefault="004B42B9" w:rsidP="0023347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2B9" w:rsidRDefault="004B42B9" w:rsidP="0023347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760" w:rsidRDefault="00901760" w:rsidP="0090176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760" w:rsidRDefault="00901760" w:rsidP="0090176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760" w:rsidRDefault="00901760" w:rsidP="0090176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DA2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901760" w:rsidRDefault="00901760" w:rsidP="0090176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760" w:rsidRDefault="00901760" w:rsidP="0090176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4BEF" w:rsidRDefault="00E94BEF" w:rsidP="0090176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4BEF" w:rsidRDefault="00E94BEF" w:rsidP="00E94BE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2907DA" w:rsidRPr="0072762A" w:rsidRDefault="002907DA" w:rsidP="0072762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64E10E2C" wp14:editId="28E9886D">
            <wp:simplePos x="0" y="0"/>
            <wp:positionH relativeFrom="margin">
              <wp:posOffset>-26670</wp:posOffset>
            </wp:positionH>
            <wp:positionV relativeFrom="margin">
              <wp:posOffset>-351790</wp:posOffset>
            </wp:positionV>
            <wp:extent cx="5221605" cy="6965950"/>
            <wp:effectExtent l="0" t="0" r="0" b="6350"/>
            <wp:wrapSquare wrapText="bothSides"/>
            <wp:docPr id="15" name="Рисунок 15" descr="C:\Users\0\Desktop\стимул\GridArt_20221219_212036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\Desktop\стимул\GridArt_20221219_2120367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696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 wp14:anchorId="718DDC18" wp14:editId="6A4177A8">
            <wp:simplePos x="0" y="0"/>
            <wp:positionH relativeFrom="margin">
              <wp:posOffset>-687070</wp:posOffset>
            </wp:positionH>
            <wp:positionV relativeFrom="margin">
              <wp:posOffset>6887210</wp:posOffset>
            </wp:positionV>
            <wp:extent cx="3412490" cy="2601595"/>
            <wp:effectExtent l="0" t="0" r="0" b="8255"/>
            <wp:wrapSquare wrapText="bothSides"/>
            <wp:docPr id="16" name="Рисунок 16" descr="C:\Users\0\Desktop\.Screenshot_2023-03-12-18-17-54-000_com.miui.video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0\Desktop\.Screenshot_2023-03-12-18-17-54-000_com.miui.videoplay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1" t="37500" r="19095" b="41722"/>
                    <a:stretch/>
                  </pic:blipFill>
                  <pic:spPr bwMode="auto">
                    <a:xfrm>
                      <a:off x="0" y="0"/>
                      <a:ext cx="341249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6C985A72" wp14:editId="2BD2AF44">
            <wp:simplePos x="0" y="0"/>
            <wp:positionH relativeFrom="margin">
              <wp:posOffset>2905125</wp:posOffset>
            </wp:positionH>
            <wp:positionV relativeFrom="margin">
              <wp:posOffset>6888480</wp:posOffset>
            </wp:positionV>
            <wp:extent cx="3126105" cy="2603500"/>
            <wp:effectExtent l="0" t="0" r="0" b="6350"/>
            <wp:wrapSquare wrapText="bothSides"/>
            <wp:docPr id="17" name="Рисунок 17" descr="C:\Users\0\Desktop\.Screenshot_2023-03-12-18-16-42-592_com.miui.video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\Desktop\.Screenshot_2023-03-12-18-16-42-592_com.miui.videoplay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0" t="37667" r="17456" b="38333"/>
                    <a:stretch/>
                  </pic:blipFill>
                  <pic:spPr bwMode="auto">
                    <a:xfrm>
                      <a:off x="0" y="0"/>
                      <a:ext cx="312610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07DA" w:rsidRPr="00920EFC" w:rsidRDefault="002907DA" w:rsidP="0072762A">
      <w:pPr>
        <w:pStyle w:val="a3"/>
        <w:ind w:left="190"/>
        <w:rPr>
          <w:rFonts w:ascii="Times New Roman" w:hAnsi="Times New Roman" w:cs="Times New Roman"/>
          <w:sz w:val="25"/>
          <w:szCs w:val="25"/>
          <w:lang w:eastAsia="ru-RU"/>
        </w:rPr>
      </w:pPr>
    </w:p>
    <w:p w:rsidR="002907DA" w:rsidRDefault="002907DA" w:rsidP="00E94BE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7DA" w:rsidRDefault="002907DA" w:rsidP="00E94BE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7DA" w:rsidRDefault="002907DA" w:rsidP="00E94BE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7DA" w:rsidRDefault="002907DA" w:rsidP="00E94BE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7DA" w:rsidRDefault="002907DA" w:rsidP="00E94BE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7DA" w:rsidRDefault="002907DA" w:rsidP="00E94BE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762A" w:rsidRDefault="0072762A" w:rsidP="00E94BE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762A" w:rsidRDefault="0072762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72762A" w:rsidRPr="00920EFC" w:rsidRDefault="0072762A" w:rsidP="0072762A">
      <w:pPr>
        <w:pStyle w:val="a3"/>
        <w:numPr>
          <w:ilvl w:val="0"/>
          <w:numId w:val="13"/>
        </w:numPr>
        <w:ind w:left="190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788B1CAC" wp14:editId="0BD7F58A">
            <wp:simplePos x="0" y="0"/>
            <wp:positionH relativeFrom="margin">
              <wp:posOffset>-603885</wp:posOffset>
            </wp:positionH>
            <wp:positionV relativeFrom="margin">
              <wp:posOffset>486410</wp:posOffset>
            </wp:positionV>
            <wp:extent cx="6635750" cy="8845550"/>
            <wp:effectExtent l="0" t="0" r="0" b="0"/>
            <wp:wrapSquare wrapText="bothSides"/>
            <wp:docPr id="18" name="Рисунок 18" descr="C:\Users\0\AppData\Local\Microsoft\Windows\INetCache\Content.Word\Screenshot_2023-03-12-19-25-46-552_com.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0\AppData\Local\Microsoft\Windows\INetCache\Content.Word\Screenshot_2023-03-12-19-25-46-552_com.whatsap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95" b="19949"/>
                    <a:stretch/>
                  </pic:blipFill>
                  <pic:spPr bwMode="auto">
                    <a:xfrm>
                      <a:off x="0" y="0"/>
                      <a:ext cx="6635750" cy="884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EFC">
        <w:rPr>
          <w:rFonts w:ascii="Times New Roman" w:hAnsi="Times New Roman" w:cs="Times New Roman"/>
          <w:sz w:val="25"/>
          <w:szCs w:val="25"/>
          <w:lang w:eastAsia="ru-RU"/>
        </w:rPr>
        <w:t xml:space="preserve">С детьми </w:t>
      </w:r>
      <w:proofErr w:type="gramStart"/>
      <w:r w:rsidRPr="00920EFC">
        <w:rPr>
          <w:rFonts w:ascii="Times New Roman" w:hAnsi="Times New Roman" w:cs="Times New Roman"/>
          <w:sz w:val="25"/>
          <w:szCs w:val="25"/>
          <w:lang w:eastAsia="ru-RU"/>
        </w:rPr>
        <w:t>средней</w:t>
      </w:r>
      <w:proofErr w:type="gramEnd"/>
      <w:r w:rsidRPr="00920EFC">
        <w:rPr>
          <w:rFonts w:ascii="Times New Roman" w:hAnsi="Times New Roman" w:cs="Times New Roman"/>
          <w:sz w:val="25"/>
          <w:szCs w:val="25"/>
          <w:lang w:eastAsia="ru-RU"/>
        </w:rPr>
        <w:t xml:space="preserve"> и старшей групп провела тематическое занятие  </w:t>
      </w:r>
      <w:r w:rsidRPr="00920E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Наш </w:t>
      </w:r>
      <w:proofErr w:type="spellStart"/>
      <w:r w:rsidRPr="00920EFC">
        <w:rPr>
          <w:rFonts w:ascii="Times New Roman" w:hAnsi="Times New Roman" w:cs="Times New Roman"/>
          <w:b/>
          <w:sz w:val="28"/>
          <w:szCs w:val="28"/>
          <w:lang w:eastAsia="ru-RU"/>
        </w:rPr>
        <w:t>Коста</w:t>
      </w:r>
      <w:proofErr w:type="spellEnd"/>
      <w:r w:rsidRPr="00920EFC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72762A" w:rsidRDefault="0072762A" w:rsidP="00E94BE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1D72">
        <w:rPr>
          <w:rFonts w:ascii="Times New Roman" w:hAnsi="Times New Roman" w:cs="Times New Roman"/>
          <w:sz w:val="25"/>
          <w:szCs w:val="25"/>
          <w:lang w:eastAsia="ru-RU"/>
        </w:rPr>
        <w:lastRenderedPageBreak/>
        <w:t>Провела мастер-класс для педагогов</w:t>
      </w:r>
      <w:r w:rsidRPr="001A1D72"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 </w:t>
      </w:r>
      <w:r w:rsidRPr="001A1D72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1A1D72">
        <w:rPr>
          <w:rFonts w:ascii="Times New Roman" w:hAnsi="Times New Roman" w:cs="Times New Roman"/>
          <w:b/>
          <w:sz w:val="25"/>
          <w:szCs w:val="25"/>
          <w:lang w:eastAsia="ru-RU"/>
        </w:rPr>
        <w:t>«Изготовление родовой осетинской башни»</w:t>
      </w:r>
    </w:p>
    <w:p w:rsidR="0072762A" w:rsidRDefault="0072762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319E5127" wp14:editId="219C20E2">
            <wp:simplePos x="0" y="0"/>
            <wp:positionH relativeFrom="margin">
              <wp:posOffset>1434465</wp:posOffset>
            </wp:positionH>
            <wp:positionV relativeFrom="margin">
              <wp:posOffset>6728460</wp:posOffset>
            </wp:positionV>
            <wp:extent cx="4415790" cy="2622550"/>
            <wp:effectExtent l="0" t="0" r="3810" b="6350"/>
            <wp:wrapSquare wrapText="bothSides"/>
            <wp:docPr id="21" name="Рисунок 21" descr="C:\Users\0\Desktop\IMG-2022122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0\Desktop\IMG-20221225-WA0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06"/>
                    <a:stretch/>
                  </pic:blipFill>
                  <pic:spPr bwMode="auto">
                    <a:xfrm>
                      <a:off x="0" y="0"/>
                      <a:ext cx="441579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984B0B2" wp14:editId="627B5CA7">
            <wp:simplePos x="0" y="0"/>
            <wp:positionH relativeFrom="margin">
              <wp:posOffset>596265</wp:posOffset>
            </wp:positionH>
            <wp:positionV relativeFrom="margin">
              <wp:posOffset>3408680</wp:posOffset>
            </wp:positionV>
            <wp:extent cx="4089400" cy="3168015"/>
            <wp:effectExtent l="0" t="0" r="6350" b="0"/>
            <wp:wrapSquare wrapText="bothSides"/>
            <wp:docPr id="19" name="Рисунок 19" descr="C:\Users\0\Desktop\IMG-2022122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0\Desktop\IMG-20221225-WA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0" b="19072"/>
                    <a:stretch/>
                  </pic:blipFill>
                  <pic:spPr bwMode="auto">
                    <a:xfrm>
                      <a:off x="0" y="0"/>
                      <a:ext cx="408940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2E5D40AC" wp14:editId="4A86DFF3">
            <wp:simplePos x="0" y="0"/>
            <wp:positionH relativeFrom="margin">
              <wp:posOffset>-610870</wp:posOffset>
            </wp:positionH>
            <wp:positionV relativeFrom="margin">
              <wp:posOffset>391160</wp:posOffset>
            </wp:positionV>
            <wp:extent cx="3975735" cy="2832100"/>
            <wp:effectExtent l="0" t="0" r="5715" b="6350"/>
            <wp:wrapSquare wrapText="bothSides"/>
            <wp:docPr id="20" name="Рисунок 20" descr="C:\Users\0\Desktop\IMG-2022122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0\Desktop\IMG-20221225-WA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80"/>
                    <a:stretch/>
                  </pic:blipFill>
                  <pic:spPr bwMode="auto">
                    <a:xfrm>
                      <a:off x="0" y="0"/>
                      <a:ext cx="397573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23347C" w:rsidRPr="00E94BEF" w:rsidRDefault="0072762A" w:rsidP="00E94BE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E42D302" wp14:editId="14A5DAC2">
            <wp:simplePos x="0" y="0"/>
            <wp:positionH relativeFrom="margin">
              <wp:posOffset>-502285</wp:posOffset>
            </wp:positionH>
            <wp:positionV relativeFrom="margin">
              <wp:posOffset>454660</wp:posOffset>
            </wp:positionV>
            <wp:extent cx="6451600" cy="8601710"/>
            <wp:effectExtent l="0" t="0" r="6350" b="8890"/>
            <wp:wrapSquare wrapText="bothSides"/>
            <wp:docPr id="3" name="Рисунок 3" descr="C:\Users\0\Desktop\стимул\GridArt_20221219_20504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\Desktop\стимул\GridArt_20221219_2050456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86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2B9" w:rsidRPr="004B42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Цветы для мамы»</w:t>
      </w:r>
    </w:p>
    <w:p w:rsidR="00E94BEF" w:rsidRDefault="00E94BEF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7DA" w:rsidRDefault="0072762A" w:rsidP="00727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983">
        <w:rPr>
          <w:rFonts w:ascii="Times New Roman" w:hAnsi="Times New Roman" w:cs="Times New Roman"/>
          <w:b/>
          <w:sz w:val="32"/>
          <w:lang w:eastAsia="ru-RU"/>
        </w:rPr>
        <w:t>«День Матери»</w:t>
      </w:r>
    </w:p>
    <w:p w:rsidR="002907DA" w:rsidRDefault="002907D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7DA" w:rsidRDefault="002907D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7DA" w:rsidRDefault="002907D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7DA" w:rsidRDefault="0072762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630D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6A2772BC" wp14:editId="06698319">
            <wp:simplePos x="0" y="0"/>
            <wp:positionH relativeFrom="margin">
              <wp:posOffset>100965</wp:posOffset>
            </wp:positionH>
            <wp:positionV relativeFrom="margin">
              <wp:posOffset>1190625</wp:posOffset>
            </wp:positionV>
            <wp:extent cx="5175250" cy="6833870"/>
            <wp:effectExtent l="0" t="0" r="6350" b="5080"/>
            <wp:wrapSquare wrapText="bothSides"/>
            <wp:docPr id="22" name="Рисунок 22" descr="C:\Users\0\Desktop\стимул\GridArt_20221219_20415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0\Desktop\стимул\GridArt_20221219_204153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" t="3172" r="2515" b="2800"/>
                    <a:stretch/>
                  </pic:blipFill>
                  <pic:spPr bwMode="auto">
                    <a:xfrm>
                      <a:off x="0" y="0"/>
                      <a:ext cx="5175250" cy="683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07DA" w:rsidRDefault="002907D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7DA" w:rsidRDefault="002907D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7DA" w:rsidRDefault="002907D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7DA" w:rsidRDefault="002907D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7DA" w:rsidRDefault="002907D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7DA" w:rsidRDefault="002907D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7DA" w:rsidRDefault="002907D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7DA" w:rsidRDefault="002907D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7DA" w:rsidRDefault="002907D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7DA" w:rsidRDefault="002907D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7DA" w:rsidRDefault="002907D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7DA" w:rsidRDefault="002907D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7DA" w:rsidRDefault="002907D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7DA" w:rsidRDefault="002907D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7DA" w:rsidRDefault="002907D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7DA" w:rsidRDefault="002907D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7DA" w:rsidRDefault="002907D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762A" w:rsidRDefault="0072762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762A" w:rsidRDefault="0072762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762A" w:rsidRDefault="0072762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762A" w:rsidRDefault="0072762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762A" w:rsidRDefault="0072762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762A" w:rsidRDefault="0072762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2762A" w:rsidRDefault="0072762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2762A" w:rsidRDefault="0072762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2762A" w:rsidRDefault="0072762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2762A" w:rsidRDefault="0072762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2762A" w:rsidRDefault="0072762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2762A" w:rsidRDefault="0072762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2762A" w:rsidRDefault="0072762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2762A" w:rsidRDefault="0072762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2762A" w:rsidRDefault="0072762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2762A" w:rsidRDefault="0072762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2762A" w:rsidRDefault="0072762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2762A" w:rsidRDefault="0072762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2762A" w:rsidRDefault="0072762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2762A" w:rsidRDefault="0072762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762A" w:rsidRDefault="0072762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762A" w:rsidRDefault="0072762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762A" w:rsidRDefault="0072762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762A" w:rsidRDefault="0072762A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0EFC" w:rsidRDefault="006A52C1" w:rsidP="009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формляла  к празднику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-   </w:t>
      </w:r>
      <w:r w:rsidR="003A1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gramEnd"/>
      <w:r w:rsidR="003A1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годнее окно</w:t>
      </w:r>
      <w:r w:rsidR="009017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3F1563" w:rsidRPr="00920EFC" w:rsidRDefault="005B4629" w:rsidP="00920E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7AA3BD6" wp14:editId="08C67D94">
            <wp:simplePos x="0" y="0"/>
            <wp:positionH relativeFrom="margin">
              <wp:posOffset>-696595</wp:posOffset>
            </wp:positionH>
            <wp:positionV relativeFrom="margin">
              <wp:posOffset>403860</wp:posOffset>
            </wp:positionV>
            <wp:extent cx="2169160" cy="3067050"/>
            <wp:effectExtent l="0" t="0" r="2540" b="0"/>
            <wp:wrapSquare wrapText="bothSides"/>
            <wp:docPr id="12" name="Рисунок 12" descr="C:\Users\0\Desktop\стимул\IMG_20221224_09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\Desktop\стимул\IMG_20221224_0924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4" t="2567" r="17005" b="17780"/>
                    <a:stretch/>
                  </pic:blipFill>
                  <pic:spPr bwMode="auto">
                    <a:xfrm>
                      <a:off x="0" y="0"/>
                      <a:ext cx="216916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1563" w:rsidRDefault="003F1563" w:rsidP="0023347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EFC" w:rsidRDefault="00920EFC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20EFC" w:rsidRDefault="006D32B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74D274E" wp14:editId="65E9D431">
            <wp:simplePos x="0" y="0"/>
            <wp:positionH relativeFrom="margin">
              <wp:posOffset>1472565</wp:posOffset>
            </wp:positionH>
            <wp:positionV relativeFrom="margin">
              <wp:posOffset>1022985</wp:posOffset>
            </wp:positionV>
            <wp:extent cx="2250440" cy="3016250"/>
            <wp:effectExtent l="0" t="0" r="0" b="0"/>
            <wp:wrapSquare wrapText="bothSides"/>
            <wp:docPr id="9" name="Рисунок 9" descr="C:\Users\0\Desktop\стимул\IMG_20221224_09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\Desktop\стимул\IMG_20221224_0924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0" r="16216" b="20608"/>
                    <a:stretch/>
                  </pic:blipFill>
                  <pic:spPr bwMode="auto">
                    <a:xfrm>
                      <a:off x="0" y="0"/>
                      <a:ext cx="225044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78B9DDEE" wp14:editId="0D83EC2C">
            <wp:simplePos x="0" y="0"/>
            <wp:positionH relativeFrom="margin">
              <wp:posOffset>3796665</wp:posOffset>
            </wp:positionH>
            <wp:positionV relativeFrom="margin">
              <wp:posOffset>2169160</wp:posOffset>
            </wp:positionV>
            <wp:extent cx="2267585" cy="2997200"/>
            <wp:effectExtent l="0" t="0" r="0" b="0"/>
            <wp:wrapSquare wrapText="bothSides"/>
            <wp:docPr id="10" name="Рисунок 10" descr="C:\Users\0\Desktop\стимул\IMG_20221224_09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\Desktop\стимул\IMG_20221224_092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8" r="26738" b="24759"/>
                    <a:stretch/>
                  </pic:blipFill>
                  <pic:spPr bwMode="auto">
                    <a:xfrm>
                      <a:off x="0" y="0"/>
                      <a:ext cx="226758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EFC" w:rsidRDefault="00920EFC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20EFC" w:rsidRDefault="00920EFC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20EFC" w:rsidRDefault="00920EFC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01760" w:rsidRDefault="0090176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01760" w:rsidRDefault="0090176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D32B0" w:rsidRDefault="006D32B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D32B0" w:rsidRDefault="006D32B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D32B0" w:rsidRDefault="006D32B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299EB307" wp14:editId="4846DD33">
            <wp:simplePos x="0" y="0"/>
            <wp:positionH relativeFrom="margin">
              <wp:posOffset>793115</wp:posOffset>
            </wp:positionH>
            <wp:positionV relativeFrom="margin">
              <wp:posOffset>5604510</wp:posOffset>
            </wp:positionV>
            <wp:extent cx="3765550" cy="3242310"/>
            <wp:effectExtent l="0" t="0" r="6350" b="0"/>
            <wp:wrapSquare wrapText="bothSides"/>
            <wp:docPr id="40" name="Рисунок 40" descr="C:\Users\0\AppData\Local\Microsoft\Windows\INetCache\Content.Word\IMG_20221224_09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\AppData\Local\Microsoft\Windows\INetCache\Content.Word\IMG_20221224_0926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7" b="17540"/>
                    <a:stretch/>
                  </pic:blipFill>
                  <pic:spPr bwMode="auto">
                    <a:xfrm>
                      <a:off x="0" y="0"/>
                      <a:ext cx="376555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2B0" w:rsidRDefault="006D32B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D32B0" w:rsidRDefault="006D32B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D32B0" w:rsidRDefault="006D32B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D32B0" w:rsidRDefault="006D32B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D32B0" w:rsidRDefault="006D32B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D32B0" w:rsidRDefault="006D32B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D32B0" w:rsidRDefault="006D32B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D32B0" w:rsidRDefault="006D32B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D32B0" w:rsidRDefault="006D32B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D32B0" w:rsidRDefault="006D32B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D32B0" w:rsidRDefault="006D32B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D32B0" w:rsidRDefault="006D32B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D32B0" w:rsidRDefault="006D32B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D32B0" w:rsidRDefault="006D32B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D32B0" w:rsidRDefault="006D32B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D32B0" w:rsidRDefault="006D32B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01760" w:rsidRPr="005B4629" w:rsidRDefault="002C4B8C" w:rsidP="009017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89E0210" wp14:editId="30C1E6FF">
            <wp:simplePos x="0" y="0"/>
            <wp:positionH relativeFrom="margin">
              <wp:posOffset>3536315</wp:posOffset>
            </wp:positionH>
            <wp:positionV relativeFrom="margin">
              <wp:posOffset>-262890</wp:posOffset>
            </wp:positionV>
            <wp:extent cx="2432050" cy="3107690"/>
            <wp:effectExtent l="0" t="0" r="6350" b="0"/>
            <wp:wrapSquare wrapText="bothSides"/>
            <wp:docPr id="6" name="Рисунок 6" descr="C:\Users\0\AppData\Local\Microsoft\Windows\INetCache\Content.Word\IMG-2023010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\AppData\Local\Microsoft\Windows\INetCache\Content.Word\IMG-20230109-WA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6"/>
                    <a:stretch/>
                  </pic:blipFill>
                  <pic:spPr bwMode="auto">
                    <a:xfrm>
                      <a:off x="0" y="0"/>
                      <a:ext cx="243205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B92B245" wp14:editId="45CDF0DC">
            <wp:simplePos x="0" y="0"/>
            <wp:positionH relativeFrom="margin">
              <wp:posOffset>-641985</wp:posOffset>
            </wp:positionH>
            <wp:positionV relativeFrom="margin">
              <wp:posOffset>-262890</wp:posOffset>
            </wp:positionV>
            <wp:extent cx="2360295" cy="3022600"/>
            <wp:effectExtent l="0" t="0" r="1905" b="6350"/>
            <wp:wrapSquare wrapText="bothSides"/>
            <wp:docPr id="5" name="Рисунок 5" descr="C:\Users\0\AppData\Local\Microsoft\Windows\INetCache\Content.Word\IMG-2023010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\AppData\Local\Microsoft\Windows\INetCache\Content.Word\IMG-20230109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1"/>
                    <a:stretch/>
                  </pic:blipFill>
                  <pic:spPr bwMode="auto">
                    <a:xfrm>
                      <a:off x="0" y="0"/>
                      <a:ext cx="236029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62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901760" w:rsidRPr="004B42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Украшаем нашу ёлку» </w:t>
      </w:r>
    </w:p>
    <w:p w:rsidR="00901760" w:rsidRDefault="0090176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01760" w:rsidRDefault="0090176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01760" w:rsidRDefault="0090176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01760" w:rsidRDefault="0090176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01760" w:rsidRDefault="0090176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01760" w:rsidRDefault="00901760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20EFC" w:rsidRDefault="00920EFC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20EFC" w:rsidRDefault="00920EFC" w:rsidP="0046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01760" w:rsidRDefault="00DA2D50" w:rsidP="00DA2D50">
      <w:pPr>
        <w:shd w:val="clear" w:color="auto" w:fill="FFFFFF"/>
        <w:spacing w:after="150" w:line="240" w:lineRule="auto"/>
        <w:ind w:left="-107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</w:t>
      </w:r>
    </w:p>
    <w:p w:rsidR="00901760" w:rsidRDefault="00901760" w:rsidP="00DA2D50">
      <w:pPr>
        <w:shd w:val="clear" w:color="auto" w:fill="FFFFFF"/>
        <w:spacing w:after="150" w:line="240" w:lineRule="auto"/>
        <w:ind w:left="-107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B4629" w:rsidRPr="00F8584E" w:rsidRDefault="002C4B8C" w:rsidP="002C4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404363F2" wp14:editId="745DFEB9">
            <wp:simplePos x="0" y="0"/>
            <wp:positionH relativeFrom="margin">
              <wp:posOffset>2735580</wp:posOffset>
            </wp:positionH>
            <wp:positionV relativeFrom="margin">
              <wp:posOffset>4004310</wp:posOffset>
            </wp:positionV>
            <wp:extent cx="3344545" cy="2190750"/>
            <wp:effectExtent l="0" t="0" r="8255" b="0"/>
            <wp:wrapSquare wrapText="bothSides"/>
            <wp:docPr id="1" name="Рисунок 1" descr="C:\Users\0\Desktop\IMG_20230118_07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\Desktop\IMG_20230118_071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50"/>
                    <a:stretch/>
                  </pic:blipFill>
                  <pic:spPr bwMode="auto">
                    <a:xfrm>
                      <a:off x="0" y="0"/>
                      <a:ext cx="334454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629" w:rsidRPr="00F858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СКАЯ НОВОГОДНЯЯ ИГРУШКА</w:t>
      </w:r>
    </w:p>
    <w:p w:rsidR="00901760" w:rsidRDefault="002C4B8C" w:rsidP="009017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5501E7CE" wp14:editId="4526B98E">
            <wp:simplePos x="0" y="0"/>
            <wp:positionH relativeFrom="margin">
              <wp:posOffset>-636905</wp:posOffset>
            </wp:positionH>
            <wp:positionV relativeFrom="margin">
              <wp:posOffset>3934460</wp:posOffset>
            </wp:positionV>
            <wp:extent cx="3140710" cy="2355850"/>
            <wp:effectExtent l="0" t="0" r="2540" b="6350"/>
            <wp:wrapSquare wrapText="bothSides"/>
            <wp:docPr id="4" name="Рисунок 4" descr="C:\Users\0\Desktop\IMG_20230118_07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\Desktop\IMG_20230118_0713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BEF" w:rsidRDefault="00E94BEF" w:rsidP="009017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94BEF" w:rsidRDefault="002C4B8C" w:rsidP="009017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79A94FC1" wp14:editId="6F6590C7">
            <wp:simplePos x="0" y="0"/>
            <wp:positionH relativeFrom="margin">
              <wp:posOffset>1071880</wp:posOffset>
            </wp:positionH>
            <wp:positionV relativeFrom="margin">
              <wp:posOffset>6633210</wp:posOffset>
            </wp:positionV>
            <wp:extent cx="4070985" cy="2552700"/>
            <wp:effectExtent l="0" t="0" r="5715" b="0"/>
            <wp:wrapSquare wrapText="bothSides"/>
            <wp:docPr id="7" name="Рисунок 7" descr="C:\Users\0\Desktop\IMG_20230118_07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\Desktop\IMG_20230118_0713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3" b="10894"/>
                    <a:stretch/>
                  </pic:blipFill>
                  <pic:spPr bwMode="auto">
                    <a:xfrm>
                      <a:off x="0" y="0"/>
                      <a:ext cx="407098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103" w:rsidRPr="00890F41" w:rsidRDefault="002907DA" w:rsidP="00920EFC">
      <w:pPr>
        <w:pStyle w:val="a3"/>
        <w:ind w:left="190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</w:p>
    <w:p w:rsidR="00BA2D8D" w:rsidRDefault="00BA2D8D" w:rsidP="00BA2D8D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AD193C" w:rsidRDefault="00AD193C" w:rsidP="00BA2D8D">
      <w:pPr>
        <w:pStyle w:val="a3"/>
        <w:rPr>
          <w:rFonts w:ascii="Times New Roman" w:hAnsi="Times New Roman" w:cs="Times New Roman"/>
          <w:noProof/>
          <w:sz w:val="28"/>
          <w:lang w:eastAsia="ru-RU"/>
        </w:rPr>
      </w:pPr>
    </w:p>
    <w:p w:rsidR="00AD193C" w:rsidRDefault="00AD193C" w:rsidP="00BA2D8D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AD193C" w:rsidRDefault="00AD193C" w:rsidP="00BA2D8D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AD193C" w:rsidRDefault="00AD193C" w:rsidP="00BA2D8D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AD193C" w:rsidRDefault="00AD193C" w:rsidP="00BA2D8D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AD193C" w:rsidRDefault="00AD193C" w:rsidP="00BA2D8D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2C4B8C" w:rsidRDefault="002C4B8C" w:rsidP="005B46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30D" w:rsidRDefault="00DA630D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30D" w:rsidRDefault="002C4B8C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2323B53F" wp14:editId="2BED098E">
            <wp:simplePos x="0" y="0"/>
            <wp:positionH relativeFrom="margin">
              <wp:posOffset>2825115</wp:posOffset>
            </wp:positionH>
            <wp:positionV relativeFrom="margin">
              <wp:posOffset>-167640</wp:posOffset>
            </wp:positionV>
            <wp:extent cx="3213100" cy="4170045"/>
            <wp:effectExtent l="0" t="0" r="6350" b="1905"/>
            <wp:wrapSquare wrapText="bothSides"/>
            <wp:docPr id="24" name="Рисунок 24" descr="C:\Users\0\Desktop\Screenshot_2023-03-12-19-43-49-416_com.miui.video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0\Desktop\Screenshot_2023-03-12-19-43-49-416_com.miui.videoplay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2" r="18519" b="41697"/>
                    <a:stretch/>
                  </pic:blipFill>
                  <pic:spPr bwMode="auto">
                    <a:xfrm>
                      <a:off x="0" y="0"/>
                      <a:ext cx="321310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3F9453FE" wp14:editId="38671516">
            <wp:simplePos x="0" y="0"/>
            <wp:positionH relativeFrom="margin">
              <wp:posOffset>-572135</wp:posOffset>
            </wp:positionH>
            <wp:positionV relativeFrom="margin">
              <wp:posOffset>-262890</wp:posOffset>
            </wp:positionV>
            <wp:extent cx="2901950" cy="4307840"/>
            <wp:effectExtent l="0" t="0" r="0" b="0"/>
            <wp:wrapSquare wrapText="bothSides"/>
            <wp:docPr id="26" name="Рисунок 26" descr="C:\Users\0\Desktop\Screenshot_2023-03-12-19-42-52-668_com.miui.video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0\Desktop\Screenshot_2023-03-12-19-42-52-668_com.miui.videoplay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2" b="19532"/>
                    <a:stretch/>
                  </pic:blipFill>
                  <pic:spPr bwMode="auto">
                    <a:xfrm>
                      <a:off x="0" y="0"/>
                      <a:ext cx="2901950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30D" w:rsidRDefault="00DA630D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30D" w:rsidRDefault="00DA630D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30D" w:rsidRDefault="00DA630D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30D" w:rsidRDefault="00DA630D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30D" w:rsidRDefault="00DA630D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30D" w:rsidRDefault="00DA630D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30D" w:rsidRDefault="00DA630D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30D" w:rsidRDefault="00DA630D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30D" w:rsidRDefault="00DA630D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30D" w:rsidRDefault="00DA630D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30D" w:rsidRDefault="00DA630D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30D" w:rsidRDefault="00DA630D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EFC" w:rsidRDefault="00920EFC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400" w:rsidRDefault="00090400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400" w:rsidRDefault="00090400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400" w:rsidRDefault="00090400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400" w:rsidRDefault="00090400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400" w:rsidRDefault="00090400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400" w:rsidRDefault="00090400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400" w:rsidRDefault="00090400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4B8C" w:rsidRPr="002C4B8C" w:rsidRDefault="002C4B8C" w:rsidP="002C4B8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584E">
        <w:rPr>
          <w:rFonts w:ascii="Times New Roman" w:hAnsi="Times New Roman" w:cs="Times New Roman"/>
          <w:b/>
          <w:sz w:val="32"/>
          <w:lang w:eastAsia="ru-RU"/>
        </w:rPr>
        <w:t>«Новый Год»</w:t>
      </w:r>
    </w:p>
    <w:p w:rsidR="002C4B8C" w:rsidRDefault="002C4B8C" w:rsidP="002C4B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400" w:rsidRDefault="00090400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400" w:rsidRDefault="00090400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400" w:rsidRDefault="00090400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400" w:rsidRDefault="002C4B8C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082883B8" wp14:editId="1551EA0F">
            <wp:simplePos x="0" y="0"/>
            <wp:positionH relativeFrom="margin">
              <wp:posOffset>932180</wp:posOffset>
            </wp:positionH>
            <wp:positionV relativeFrom="margin">
              <wp:posOffset>5083810</wp:posOffset>
            </wp:positionV>
            <wp:extent cx="3811270" cy="4282440"/>
            <wp:effectExtent l="0" t="0" r="0" b="3810"/>
            <wp:wrapSquare wrapText="bothSides"/>
            <wp:docPr id="23" name="Рисунок 23" descr="C:\Users\0\AppData\Local\Microsoft\Windows\INetCache\Content.Word\IMG-202212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0\AppData\Local\Microsoft\Windows\INetCache\Content.Word\IMG-20221227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1" b="28641"/>
                    <a:stretch/>
                  </pic:blipFill>
                  <pic:spPr bwMode="auto">
                    <a:xfrm>
                      <a:off x="0" y="0"/>
                      <a:ext cx="381127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400" w:rsidRDefault="00090400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400" w:rsidRDefault="00090400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400" w:rsidRDefault="00090400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400" w:rsidRDefault="00090400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400" w:rsidRDefault="00090400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400" w:rsidRDefault="00090400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400" w:rsidRDefault="00090400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400" w:rsidRDefault="00090400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400" w:rsidRDefault="00090400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400" w:rsidRDefault="00090400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D50" w:rsidRDefault="00DA2D50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400" w:rsidRDefault="00090400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400" w:rsidRDefault="00090400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BEF" w:rsidRDefault="00E94BEF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629" w:rsidRDefault="005B4629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629" w:rsidRDefault="005B4629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4B8C" w:rsidRDefault="002C4B8C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4B8C" w:rsidRDefault="002C4B8C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4B8C" w:rsidRDefault="002C4B8C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629" w:rsidRDefault="002C4B8C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4572BA2E" wp14:editId="5D5D5A10">
            <wp:simplePos x="0" y="0"/>
            <wp:positionH relativeFrom="margin">
              <wp:posOffset>3663315</wp:posOffset>
            </wp:positionH>
            <wp:positionV relativeFrom="margin">
              <wp:posOffset>219710</wp:posOffset>
            </wp:positionV>
            <wp:extent cx="2089150" cy="2576830"/>
            <wp:effectExtent l="0" t="0" r="6350" b="0"/>
            <wp:wrapSquare wrapText="bothSides"/>
            <wp:docPr id="8" name="Рисунок 8" descr="C:\Users\0\Desktop\IMG-202302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\Desktop\IMG-20230217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"/>
                    <a:stretch/>
                  </pic:blipFill>
                  <pic:spPr bwMode="auto">
                    <a:xfrm>
                      <a:off x="0" y="0"/>
                      <a:ext cx="208915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2D1D261D" wp14:editId="524BEA92">
            <wp:simplePos x="0" y="0"/>
            <wp:positionH relativeFrom="margin">
              <wp:posOffset>-387985</wp:posOffset>
            </wp:positionH>
            <wp:positionV relativeFrom="margin">
              <wp:posOffset>219075</wp:posOffset>
            </wp:positionV>
            <wp:extent cx="2184400" cy="2618105"/>
            <wp:effectExtent l="0" t="0" r="6350" b="0"/>
            <wp:wrapSquare wrapText="bothSides"/>
            <wp:docPr id="11" name="Рисунок 11" descr="C:\Users\0\Desktop\IMG-2023021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\Desktop\IMG-20230217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42"/>
                    <a:stretch/>
                  </pic:blipFill>
                  <pic:spPr bwMode="auto">
                    <a:xfrm>
                      <a:off x="0" y="0"/>
                      <a:ext cx="218440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629" w:rsidRPr="005B4629" w:rsidRDefault="005B4629" w:rsidP="007D67B8">
      <w:pPr>
        <w:pStyle w:val="a3"/>
        <w:jc w:val="center"/>
        <w:rPr>
          <w:rFonts w:ascii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одарок для папы</w:t>
      </w:r>
      <w:r w:rsidRPr="00E7203A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к 23 февраля</w:t>
      </w:r>
    </w:p>
    <w:p w:rsidR="005B4629" w:rsidRDefault="005B4629" w:rsidP="005B4629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5B4629" w:rsidRDefault="005B4629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629" w:rsidRDefault="005B4629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629" w:rsidRDefault="005B4629" w:rsidP="00DA63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629" w:rsidRDefault="005B4629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5B4629" w:rsidRDefault="005B4629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5B4629" w:rsidRDefault="005B4629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Pr="007D67B8" w:rsidRDefault="002C4B8C" w:rsidP="007D67B8">
      <w:pPr>
        <w:pStyle w:val="a3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 xml:space="preserve">                         </w:t>
      </w:r>
      <w:r w:rsidR="007D67B8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7D6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ШИРОКАЯ </w:t>
      </w:r>
      <w:r w:rsidR="007D67B8" w:rsidRPr="00F10B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ЛЕНИЦА</w:t>
      </w:r>
      <w:r w:rsidR="007D6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7D67B8" w:rsidRDefault="007D67B8" w:rsidP="007D67B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629" w:rsidRDefault="007D67B8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70BE4D6D" wp14:editId="4FAD31CD">
            <wp:simplePos x="0" y="0"/>
            <wp:positionH relativeFrom="margin">
              <wp:posOffset>2313940</wp:posOffset>
            </wp:positionH>
            <wp:positionV relativeFrom="margin">
              <wp:posOffset>3847465</wp:posOffset>
            </wp:positionV>
            <wp:extent cx="3495040" cy="2736850"/>
            <wp:effectExtent l="0" t="0" r="0" b="6350"/>
            <wp:wrapSquare wrapText="bothSides"/>
            <wp:docPr id="27" name="Рисунок 27" descr="C:\Users\0\Desktop\IMG-202302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\Desktop\IMG-20230220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3" t="4966" b="44594"/>
                    <a:stretch/>
                  </pic:blipFill>
                  <pic:spPr bwMode="auto">
                    <a:xfrm>
                      <a:off x="0" y="0"/>
                      <a:ext cx="349504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425C7232" wp14:editId="6F95B124">
            <wp:simplePos x="0" y="0"/>
            <wp:positionH relativeFrom="margin">
              <wp:posOffset>-641985</wp:posOffset>
            </wp:positionH>
            <wp:positionV relativeFrom="margin">
              <wp:posOffset>3820160</wp:posOffset>
            </wp:positionV>
            <wp:extent cx="2774950" cy="3213735"/>
            <wp:effectExtent l="0" t="0" r="6350" b="5715"/>
            <wp:wrapSquare wrapText="bothSides"/>
            <wp:docPr id="25" name="Рисунок 25" descr="C:\Users\0\Desktop\IMG-2023022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\Desktop\IMG-20230220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13"/>
                    <a:stretch/>
                  </pic:blipFill>
                  <pic:spPr bwMode="auto">
                    <a:xfrm>
                      <a:off x="0" y="0"/>
                      <a:ext cx="277495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629" w:rsidRDefault="002C4B8C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07AD9DC3" wp14:editId="2A8A06C7">
            <wp:simplePos x="0" y="0"/>
            <wp:positionH relativeFrom="margin">
              <wp:posOffset>821055</wp:posOffset>
            </wp:positionH>
            <wp:positionV relativeFrom="margin">
              <wp:posOffset>7211060</wp:posOffset>
            </wp:positionV>
            <wp:extent cx="4353560" cy="2286000"/>
            <wp:effectExtent l="0" t="0" r="8890" b="0"/>
            <wp:wrapSquare wrapText="bothSides"/>
            <wp:docPr id="32" name="Рисунок 32" descr="C:\Users\0\Desktop\Screenshot_2023-05-22-00-10-05-697_com.miui.video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\Desktop\Screenshot_2023-05-22-00-10-05-697_com.miui.videoplay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92" b="38386"/>
                    <a:stretch/>
                  </pic:blipFill>
                  <pic:spPr bwMode="auto">
                    <a:xfrm>
                      <a:off x="0" y="0"/>
                      <a:ext cx="43535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629" w:rsidRDefault="005B4629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5B4629" w:rsidRDefault="005B4629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5B4629" w:rsidRDefault="005B4629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5B4629" w:rsidRDefault="005B4629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5B4629" w:rsidRDefault="005B4629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Default="007D67B8" w:rsidP="007D67B8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84C">
        <w:rPr>
          <w:rFonts w:ascii="Times New Roman" w:eastAsia="Times New Roman" w:hAnsi="Times New Roman" w:cs="Times New Roman"/>
          <w:b/>
          <w:noProof/>
          <w:color w:val="000000"/>
          <w:sz w:val="32"/>
          <w:szCs w:val="28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 wp14:anchorId="14C317A6" wp14:editId="1B6EE917">
            <wp:simplePos x="0" y="0"/>
            <wp:positionH relativeFrom="margin">
              <wp:posOffset>-622935</wp:posOffset>
            </wp:positionH>
            <wp:positionV relativeFrom="margin">
              <wp:posOffset>626110</wp:posOffset>
            </wp:positionV>
            <wp:extent cx="6605270" cy="8807450"/>
            <wp:effectExtent l="0" t="0" r="5080" b="0"/>
            <wp:wrapSquare wrapText="bothSides"/>
            <wp:docPr id="33" name="Рисунок 33" descr="C:\Users\0\Desktop\GridArt_20230521_15192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\Desktop\GridArt_20230521_15192024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880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284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  <w:r w:rsidRPr="0000284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8 МАРТА</w:t>
      </w:r>
      <w:r w:rsidRPr="000028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5B4629" w:rsidRDefault="005B4629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Pr="0000284C" w:rsidRDefault="007D67B8" w:rsidP="007D67B8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28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«ПРАЗДНИК ПАСХИ»</w:t>
      </w:r>
    </w:p>
    <w:p w:rsidR="005B4629" w:rsidRDefault="007D67B8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26E09458" wp14:editId="10A7AD4B">
            <wp:simplePos x="0" y="0"/>
            <wp:positionH relativeFrom="margin">
              <wp:posOffset>2438400</wp:posOffset>
            </wp:positionH>
            <wp:positionV relativeFrom="margin">
              <wp:posOffset>416560</wp:posOffset>
            </wp:positionV>
            <wp:extent cx="3091180" cy="2641600"/>
            <wp:effectExtent l="0" t="0" r="0" b="6350"/>
            <wp:wrapSquare wrapText="bothSides"/>
            <wp:docPr id="35" name="Рисунок 35" descr="C:\Users\0\Desktop\IMG-20230419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\Desktop\IMG-20230419-WA00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" t="31202" r="13974" b="16337"/>
                    <a:stretch/>
                  </pic:blipFill>
                  <pic:spPr bwMode="auto">
                    <a:xfrm>
                      <a:off x="0" y="0"/>
                      <a:ext cx="309118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5B42FBDC" wp14:editId="33C4FB11">
            <wp:simplePos x="0" y="0"/>
            <wp:positionH relativeFrom="margin">
              <wp:posOffset>-572135</wp:posOffset>
            </wp:positionH>
            <wp:positionV relativeFrom="margin">
              <wp:posOffset>416560</wp:posOffset>
            </wp:positionV>
            <wp:extent cx="2736850" cy="2641600"/>
            <wp:effectExtent l="0" t="0" r="6350" b="6350"/>
            <wp:wrapSquare wrapText="bothSides"/>
            <wp:docPr id="34" name="Рисунок 34" descr="C:\Users\0\Desktop\IMG-2023041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\Desktop\IMG-20230418-WA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27"/>
                    <a:stretch/>
                  </pic:blipFill>
                  <pic:spPr bwMode="auto">
                    <a:xfrm>
                      <a:off x="0" y="0"/>
                      <a:ext cx="27368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629" w:rsidRDefault="005B4629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5B4629" w:rsidRDefault="005B4629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5B4629" w:rsidRDefault="005B4629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5B4629" w:rsidRDefault="005B4629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5B4629" w:rsidRDefault="005B4629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5B4629" w:rsidRDefault="005B4629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5B4629" w:rsidRDefault="005B4629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Default="007D67B8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2CEA8B68" wp14:editId="3CF2DC57">
            <wp:simplePos x="0" y="0"/>
            <wp:positionH relativeFrom="margin">
              <wp:posOffset>539115</wp:posOffset>
            </wp:positionH>
            <wp:positionV relativeFrom="margin">
              <wp:posOffset>3172460</wp:posOffset>
            </wp:positionV>
            <wp:extent cx="4762500" cy="6350000"/>
            <wp:effectExtent l="0" t="0" r="0" b="0"/>
            <wp:wrapSquare wrapText="bothSides"/>
            <wp:docPr id="36" name="Рисунок 36" descr="C:\Users\0\Desktop\GridArt_20230521_145721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\Desktop\GridArt_20230521_14572186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7B8" w:rsidRDefault="007D67B8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Default="007D67B8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Default="007D67B8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Default="007D67B8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Default="007D67B8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Default="007D67B8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Default="007D67B8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Default="007D67B8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Default="007D67B8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Default="007D67B8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Default="007D67B8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Default="007D67B8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Default="007D67B8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Default="007D67B8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Default="007D67B8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Default="007D67B8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Default="007D67B8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Default="007D67B8" w:rsidP="007D67B8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5"/>
          <w:lang w:eastAsia="ru-RU"/>
        </w:rPr>
      </w:pPr>
    </w:p>
    <w:p w:rsidR="007D67B8" w:rsidRDefault="007D67B8" w:rsidP="007D67B8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315B5FAC" wp14:editId="197225B9">
            <wp:simplePos x="0" y="0"/>
            <wp:positionH relativeFrom="margin">
              <wp:posOffset>3428365</wp:posOffset>
            </wp:positionH>
            <wp:positionV relativeFrom="margin">
              <wp:posOffset>-231140</wp:posOffset>
            </wp:positionV>
            <wp:extent cx="2513965" cy="3048000"/>
            <wp:effectExtent l="0" t="0" r="635" b="0"/>
            <wp:wrapSquare wrapText="bothSides"/>
            <wp:docPr id="38" name="Рисунок 38" descr="C:\Users\0\Desktop\IMG_20230521_115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\Desktop\IMG_20230521_11593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  <w:lang w:eastAsia="ru-RU"/>
        </w:rPr>
        <w:drawing>
          <wp:anchor distT="0" distB="0" distL="114300" distR="114300" simplePos="0" relativeHeight="251699200" behindDoc="0" locked="0" layoutInCell="1" allowOverlap="1" wp14:anchorId="5A7E07CA" wp14:editId="2FFDA979">
            <wp:simplePos x="0" y="0"/>
            <wp:positionH relativeFrom="margin">
              <wp:posOffset>-623570</wp:posOffset>
            </wp:positionH>
            <wp:positionV relativeFrom="margin">
              <wp:posOffset>-307340</wp:posOffset>
            </wp:positionV>
            <wp:extent cx="2326640" cy="3124200"/>
            <wp:effectExtent l="0" t="0" r="0" b="0"/>
            <wp:wrapSquare wrapText="bothSides"/>
            <wp:docPr id="37" name="Рисунок 37" descr="C:\Users\0\Desktop\IMG_20230521_12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\Desktop\IMG_20230521_12000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7B8" w:rsidRDefault="007D67B8" w:rsidP="007D67B8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5"/>
          <w:lang w:eastAsia="ru-RU"/>
        </w:rPr>
      </w:pPr>
    </w:p>
    <w:p w:rsidR="007D67B8" w:rsidRDefault="007D67B8" w:rsidP="007D67B8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5"/>
          <w:lang w:eastAsia="ru-RU"/>
        </w:rPr>
      </w:pPr>
    </w:p>
    <w:p w:rsidR="007D67B8" w:rsidRDefault="007D67B8" w:rsidP="007D67B8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5"/>
          <w:lang w:eastAsia="ru-RU"/>
        </w:rPr>
      </w:pPr>
    </w:p>
    <w:p w:rsidR="007D67B8" w:rsidRPr="00090400" w:rsidRDefault="007D67B8" w:rsidP="007D67B8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5"/>
          <w:lang w:eastAsia="ru-RU"/>
        </w:rPr>
      </w:pPr>
      <w:r w:rsidRPr="00090400">
        <w:rPr>
          <w:rFonts w:ascii="Times New Roman" w:eastAsia="Times New Roman" w:hAnsi="Times New Roman" w:cs="Times New Roman"/>
          <w:b/>
          <w:color w:val="000000"/>
          <w:sz w:val="28"/>
          <w:szCs w:val="25"/>
          <w:lang w:eastAsia="ru-RU"/>
        </w:rPr>
        <w:t>ОКНО ПОБЕДЫ</w:t>
      </w:r>
    </w:p>
    <w:p w:rsidR="007D67B8" w:rsidRDefault="007D67B8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Default="007D67B8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Default="007D67B8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Default="007D67B8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Default="007D67B8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Default="00D444EE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705344" behindDoc="0" locked="0" layoutInCell="1" allowOverlap="1" wp14:anchorId="0A3D943F" wp14:editId="776CE2AA">
            <wp:simplePos x="0" y="0"/>
            <wp:positionH relativeFrom="margin">
              <wp:posOffset>-458470</wp:posOffset>
            </wp:positionH>
            <wp:positionV relativeFrom="margin">
              <wp:posOffset>3362960</wp:posOffset>
            </wp:positionV>
            <wp:extent cx="3435985" cy="2203450"/>
            <wp:effectExtent l="0" t="0" r="0" b="6350"/>
            <wp:wrapSquare wrapText="bothSides"/>
            <wp:docPr id="41" name="Рисунок 41" descr="C:\Users\0\Desktop\IMG_20230505_11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0\Desktop\IMG_20230505_112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9937" r="3747"/>
                    <a:stretch/>
                  </pic:blipFill>
                  <pic:spPr bwMode="auto">
                    <a:xfrm>
                      <a:off x="0" y="0"/>
                      <a:ext cx="343598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707392" behindDoc="0" locked="0" layoutInCell="1" allowOverlap="1" wp14:anchorId="3FECAFFE" wp14:editId="76287C83">
            <wp:simplePos x="0" y="0"/>
            <wp:positionH relativeFrom="margin">
              <wp:posOffset>3251200</wp:posOffset>
            </wp:positionH>
            <wp:positionV relativeFrom="margin">
              <wp:posOffset>3365500</wp:posOffset>
            </wp:positionV>
            <wp:extent cx="2800350" cy="2228850"/>
            <wp:effectExtent l="0" t="0" r="0" b="0"/>
            <wp:wrapSquare wrapText="bothSides"/>
            <wp:docPr id="43" name="Рисунок 43" descr="C:\Users\0\Desktop\IMG_20230505_11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0\Desktop\IMG_20230505_112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0" t="5417" r="8916" b="4032"/>
                    <a:stretch/>
                  </pic:blipFill>
                  <pic:spPr bwMode="auto">
                    <a:xfrm>
                      <a:off x="0" y="0"/>
                      <a:ext cx="28003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D67B8" w:rsidRDefault="007D67B8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Default="00D444EE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706368" behindDoc="0" locked="0" layoutInCell="1" allowOverlap="1" wp14:anchorId="5654BC90" wp14:editId="0BD2CC23">
            <wp:simplePos x="0" y="0"/>
            <wp:positionH relativeFrom="margin">
              <wp:posOffset>3665855</wp:posOffset>
            </wp:positionH>
            <wp:positionV relativeFrom="margin">
              <wp:posOffset>6222365</wp:posOffset>
            </wp:positionV>
            <wp:extent cx="2389505" cy="3092450"/>
            <wp:effectExtent l="0" t="0" r="0" b="0"/>
            <wp:wrapSquare wrapText="bothSides"/>
            <wp:docPr id="42" name="Рисунок 42" descr="C:\Users\0\Desktop\IMG_20230505_11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0\Desktop\IMG_20230505_1123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6" t="8424" r="6631" b="9278"/>
                    <a:stretch/>
                  </pic:blipFill>
                  <pic:spPr bwMode="auto">
                    <a:xfrm>
                      <a:off x="0" y="0"/>
                      <a:ext cx="2389505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7B8" w:rsidRDefault="007D67B8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</w:p>
    <w:p w:rsidR="007D67B8" w:rsidRDefault="00D444EE" w:rsidP="0072762A">
      <w:pPr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708416" behindDoc="0" locked="0" layoutInCell="1" allowOverlap="1" wp14:anchorId="3C1DD418" wp14:editId="5F5E6373">
            <wp:simplePos x="0" y="0"/>
            <wp:positionH relativeFrom="margin">
              <wp:posOffset>-667385</wp:posOffset>
            </wp:positionH>
            <wp:positionV relativeFrom="margin">
              <wp:posOffset>6969760</wp:posOffset>
            </wp:positionV>
            <wp:extent cx="4269740" cy="2343150"/>
            <wp:effectExtent l="0" t="0" r="0" b="0"/>
            <wp:wrapSquare wrapText="bothSides"/>
            <wp:docPr id="44" name="Рисунок 44" descr="C:\Users\0\Desktop\IMG_20230505_11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0\Desktop\IMG_20230505_1121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" t="17233" r="924" b="12642"/>
                    <a:stretch/>
                  </pic:blipFill>
                  <pic:spPr bwMode="auto">
                    <a:xfrm>
                      <a:off x="0" y="0"/>
                      <a:ext cx="426974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B8C" w:rsidRDefault="002C4B8C" w:rsidP="00D444EE">
      <w:pPr>
        <w:pStyle w:val="a3"/>
        <w:rPr>
          <w:rFonts w:ascii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 wp14:anchorId="24A59E20" wp14:editId="00B0010E">
            <wp:simplePos x="0" y="0"/>
            <wp:positionH relativeFrom="margin">
              <wp:posOffset>-489585</wp:posOffset>
            </wp:positionH>
            <wp:positionV relativeFrom="margin">
              <wp:posOffset>245110</wp:posOffset>
            </wp:positionV>
            <wp:extent cx="6454140" cy="8597900"/>
            <wp:effectExtent l="0" t="0" r="3810" b="0"/>
            <wp:wrapSquare wrapText="bothSides"/>
            <wp:docPr id="39" name="Рисунок 39" descr="C:\Users\0\Desktop\GridArt_20230521_144723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0\Desktop\GridArt_20230521_1447231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" t="1385" r="1450" b="1346"/>
                    <a:stretch/>
                  </pic:blipFill>
                  <pic:spPr bwMode="auto">
                    <a:xfrm>
                      <a:off x="0" y="0"/>
                      <a:ext cx="6454140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24"/>
          <w:lang w:eastAsia="ru-RU"/>
        </w:rPr>
        <w:br w:type="page"/>
      </w:r>
    </w:p>
    <w:p w:rsidR="00414983" w:rsidRPr="00DA630D" w:rsidRDefault="007D67B8" w:rsidP="00414983">
      <w:pPr>
        <w:pStyle w:val="a3"/>
        <w:rPr>
          <w:rFonts w:ascii="Times New Roman" w:hAnsi="Times New Roman" w:cs="Times New Roman"/>
          <w:b/>
          <w:sz w:val="32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12979DDF" wp14:editId="5D902A68">
            <wp:simplePos x="0" y="0"/>
            <wp:positionH relativeFrom="margin">
              <wp:posOffset>3282315</wp:posOffset>
            </wp:positionH>
            <wp:positionV relativeFrom="margin">
              <wp:posOffset>-15240</wp:posOffset>
            </wp:positionV>
            <wp:extent cx="2794000" cy="2063750"/>
            <wp:effectExtent l="19050" t="19050" r="25400" b="12700"/>
            <wp:wrapSquare wrapText="bothSides"/>
            <wp:docPr id="31" name="Рисунок 31" descr="C:\Users\0\Desktop\Screenshot_2023-03-12-20-19-23-057_cn.wps.moffice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0\Desktop\Screenshot_2023-03-12-20-19-23-057_cn.wps.moffice_e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63" b="31491"/>
                    <a:stretch/>
                  </pic:blipFill>
                  <pic:spPr bwMode="auto">
                    <a:xfrm>
                      <a:off x="0" y="0"/>
                      <a:ext cx="2794000" cy="2063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2CB" w:rsidRPr="0061147C" w:rsidRDefault="00090400" w:rsidP="00D60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                  </w:t>
      </w:r>
      <w:r w:rsidR="00DA630D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5B4629">
        <w:rPr>
          <w:rFonts w:ascii="Times New Roman" w:hAnsi="Times New Roman" w:cs="Times New Roman"/>
          <w:b/>
          <w:sz w:val="32"/>
          <w:lang w:eastAsia="ru-RU"/>
        </w:rPr>
        <w:t xml:space="preserve"> </w:t>
      </w:r>
      <w:r w:rsidR="00D602CB" w:rsidRPr="0061147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шла онлайн-участие во Всероссийском форуме   «Воспитатели России»:  «Дошкольное воспитание. Новые ориентиры» (сертификат26.08.2022г.)</w:t>
      </w:r>
    </w:p>
    <w:p w:rsidR="0015271D" w:rsidRPr="00414983" w:rsidRDefault="0015271D" w:rsidP="00090400">
      <w:pPr>
        <w:pStyle w:val="a3"/>
        <w:ind w:left="927"/>
        <w:rPr>
          <w:rFonts w:ascii="Times New Roman" w:hAnsi="Times New Roman" w:cs="Times New Roman"/>
          <w:b/>
          <w:sz w:val="36"/>
          <w:szCs w:val="24"/>
          <w:lang w:eastAsia="ru-RU"/>
        </w:rPr>
      </w:pPr>
    </w:p>
    <w:p w:rsidR="00F10BB0" w:rsidRPr="007D67B8" w:rsidRDefault="00F10BB0" w:rsidP="007D6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7EB7D309" wp14:editId="6D27F8C0">
            <wp:simplePos x="0" y="0"/>
            <wp:positionH relativeFrom="margin">
              <wp:posOffset>1910715</wp:posOffset>
            </wp:positionH>
            <wp:positionV relativeFrom="margin">
              <wp:posOffset>10011410</wp:posOffset>
            </wp:positionV>
            <wp:extent cx="1727835" cy="2305050"/>
            <wp:effectExtent l="0" t="0" r="5715" b="0"/>
            <wp:wrapSquare wrapText="bothSides"/>
            <wp:docPr id="14" name="Рисунок 14" descr="C:\Users\0\Desktop\GridArt_20230521_15192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\Desktop\GridArt_20230521_15192024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BB0" w:rsidRDefault="00F10BB0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090400" w:rsidRDefault="00090400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090400" w:rsidRDefault="00090400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090400" w:rsidRDefault="00090400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090400" w:rsidRDefault="00D602CB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317EE0F3" wp14:editId="6B88A636">
            <wp:simplePos x="0" y="0"/>
            <wp:positionH relativeFrom="margin">
              <wp:posOffset>-541020</wp:posOffset>
            </wp:positionH>
            <wp:positionV relativeFrom="margin">
              <wp:posOffset>2334260</wp:posOffset>
            </wp:positionV>
            <wp:extent cx="3029585" cy="2120900"/>
            <wp:effectExtent l="19050" t="19050" r="18415" b="12700"/>
            <wp:wrapSquare wrapText="bothSides"/>
            <wp:docPr id="28" name="Рисунок 28" descr="C:\Users\0\Desktop\Screenshot_2023-03-12-20-17-55-770_cn.wps.moffice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0\Desktop\Screenshot_2023-03-12-20-17-55-770_cn.wps.moffice_e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78" b="32222"/>
                    <a:stretch/>
                  </pic:blipFill>
                  <pic:spPr bwMode="auto">
                    <a:xfrm>
                      <a:off x="0" y="0"/>
                      <a:ext cx="3029585" cy="2120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400" w:rsidRDefault="00090400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090400" w:rsidRDefault="00090400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090400" w:rsidRDefault="00090400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090400" w:rsidRDefault="00090400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602CB" w:rsidRPr="00465004" w:rsidRDefault="00D602CB" w:rsidP="00D602CB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-20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6500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твовала в «Большой этнографический диктант-2022»,набрала 100баллов (сертификат 07.11.2022г.)</w:t>
      </w:r>
    </w:p>
    <w:p w:rsidR="00F10BB0" w:rsidRDefault="00F10BB0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10BB0" w:rsidRDefault="00F10BB0" w:rsidP="007D6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10BB0" w:rsidRDefault="00F10BB0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10BB0" w:rsidRDefault="00D602CB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0171AA39" wp14:editId="009BFDCA">
            <wp:simplePos x="0" y="0"/>
            <wp:positionH relativeFrom="margin">
              <wp:posOffset>3919220</wp:posOffset>
            </wp:positionH>
            <wp:positionV relativeFrom="margin">
              <wp:posOffset>4295775</wp:posOffset>
            </wp:positionV>
            <wp:extent cx="1930400" cy="2865120"/>
            <wp:effectExtent l="19050" t="19050" r="12700" b="11430"/>
            <wp:wrapSquare wrapText="bothSides"/>
            <wp:docPr id="29" name="Рисунок 29" descr="C:\Users\0\Desktop\Screenshot_2023-03-12-20-04-49-887_cn.wps.moffice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0\Desktop\Screenshot_2023-03-12-20-04-49-887_cn.wps.moffice_e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" t="9019" r="1371" b="26186"/>
                    <a:stretch/>
                  </pic:blipFill>
                  <pic:spPr bwMode="auto">
                    <a:xfrm>
                      <a:off x="0" y="0"/>
                      <a:ext cx="1930400" cy="28651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BB0" w:rsidRDefault="00F10BB0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10BB0" w:rsidRDefault="00F10BB0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10BB0" w:rsidRDefault="00F10BB0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10BB0" w:rsidRDefault="00F10BB0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10BB0" w:rsidRDefault="00F10BB0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10BB0" w:rsidRDefault="00F10BB0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10BB0" w:rsidRDefault="00F10BB0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10BB0" w:rsidRDefault="00D602CB" w:rsidP="00D60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</w:t>
      </w:r>
      <w:r w:rsidRPr="0061147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Участник Тотального теста «Доступная среда» 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</w:t>
      </w:r>
      <w:r w:rsidRPr="0061147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сертификат 08.12.2022г)</w:t>
      </w:r>
    </w:p>
    <w:p w:rsidR="00F10BB0" w:rsidRDefault="00F10BB0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10BB0" w:rsidRDefault="00F10BB0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602CB" w:rsidRDefault="00D602CB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602CB" w:rsidRDefault="00D602CB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602CB" w:rsidRDefault="00D602CB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602CB" w:rsidRDefault="00D602CB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602CB" w:rsidRDefault="00D602CB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33089726" wp14:editId="6B9B54E2">
            <wp:simplePos x="0" y="0"/>
            <wp:positionH relativeFrom="margin">
              <wp:posOffset>-635635</wp:posOffset>
            </wp:positionH>
            <wp:positionV relativeFrom="margin">
              <wp:posOffset>7160260</wp:posOffset>
            </wp:positionV>
            <wp:extent cx="3264535" cy="2298700"/>
            <wp:effectExtent l="19050" t="19050" r="12065" b="25400"/>
            <wp:wrapSquare wrapText="bothSides"/>
            <wp:docPr id="30" name="Рисунок 30" descr="C:\Users\0\Desktop\Screenshot_2023-03-12-20-03-21-187_cn.wps.moffice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0\Desktop\Screenshot_2023-03-12-20-03-21-187_cn.wps.moffice_e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16" b="32299"/>
                    <a:stretch/>
                  </pic:blipFill>
                  <pic:spPr bwMode="auto">
                    <a:xfrm>
                      <a:off x="0" y="0"/>
                      <a:ext cx="3264535" cy="2298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BB0" w:rsidRDefault="00F10BB0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10BB0" w:rsidRDefault="00F10BB0" w:rsidP="00F10B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602CB" w:rsidRDefault="00D602CB" w:rsidP="00D602CB">
      <w:pPr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D32B0" w:rsidRPr="001A1D72" w:rsidRDefault="006D32B0" w:rsidP="006D32B0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-20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A1D7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ошла онлайн-участие во Всероссийском форуме   «Воспитатели России-10 лет в авангарде детства» (сертификат 23.12.2022г.)  </w:t>
      </w:r>
    </w:p>
    <w:p w:rsidR="006D32B0" w:rsidRDefault="006D32B0" w:rsidP="006D32B0">
      <w:pPr>
        <w:pStyle w:val="a6"/>
        <w:shd w:val="clear" w:color="auto" w:fill="FFFFFF"/>
        <w:spacing w:after="0" w:line="240" w:lineRule="auto"/>
        <w:ind w:left="17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2CB" w:rsidRDefault="00D602CB" w:rsidP="006D32B0">
      <w:pP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602CB" w:rsidRPr="005D6B15" w:rsidRDefault="00D602CB" w:rsidP="005D6B15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5D6B15">
        <w:rPr>
          <w:rFonts w:ascii="Times New Roman" w:hAnsi="Times New Roman" w:cs="Times New Roman"/>
          <w:sz w:val="25"/>
          <w:szCs w:val="25"/>
          <w:lang w:eastAsia="ru-RU"/>
        </w:rPr>
        <w:lastRenderedPageBreak/>
        <w:t xml:space="preserve">Подготовила </w:t>
      </w:r>
      <w:proofErr w:type="spellStart"/>
      <w:r w:rsidRPr="005D6B15">
        <w:rPr>
          <w:rFonts w:ascii="Times New Roman" w:hAnsi="Times New Roman" w:cs="Times New Roman"/>
          <w:sz w:val="25"/>
          <w:szCs w:val="25"/>
          <w:lang w:eastAsia="ru-RU"/>
        </w:rPr>
        <w:t>пед</w:t>
      </w:r>
      <w:proofErr w:type="gramStart"/>
      <w:r w:rsidRPr="005D6B15">
        <w:rPr>
          <w:rFonts w:ascii="Times New Roman" w:hAnsi="Times New Roman" w:cs="Times New Roman"/>
          <w:sz w:val="25"/>
          <w:szCs w:val="25"/>
          <w:lang w:eastAsia="ru-RU"/>
        </w:rPr>
        <w:t>.с</w:t>
      </w:r>
      <w:proofErr w:type="gramEnd"/>
      <w:r w:rsidRPr="005D6B15">
        <w:rPr>
          <w:rFonts w:ascii="Times New Roman" w:hAnsi="Times New Roman" w:cs="Times New Roman"/>
          <w:sz w:val="25"/>
          <w:szCs w:val="25"/>
          <w:lang w:eastAsia="ru-RU"/>
        </w:rPr>
        <w:t>овет</w:t>
      </w:r>
      <w:proofErr w:type="spellEnd"/>
      <w:r w:rsidRPr="005D6B15">
        <w:rPr>
          <w:rFonts w:ascii="Times New Roman" w:hAnsi="Times New Roman" w:cs="Times New Roman"/>
          <w:sz w:val="25"/>
          <w:szCs w:val="25"/>
          <w:lang w:eastAsia="ru-RU"/>
        </w:rPr>
        <w:t xml:space="preserve"> №2 </w:t>
      </w:r>
      <w:r w:rsidRPr="005D6B15"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«Сообщение «Проектная деятельность по нравственно-патриотическому воспитанию дошкольников». </w:t>
      </w:r>
      <w:r w:rsidRPr="005D6B15">
        <w:rPr>
          <w:rFonts w:ascii="Times New Roman" w:hAnsi="Times New Roman" w:cs="Times New Roman"/>
          <w:sz w:val="25"/>
          <w:szCs w:val="25"/>
          <w:lang w:eastAsia="ru-RU"/>
        </w:rPr>
        <w:t>(ноябрь)</w:t>
      </w:r>
    </w:p>
    <w:p w:rsidR="006D32B0" w:rsidRPr="005D6B15" w:rsidRDefault="00D602CB" w:rsidP="005D6B15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5"/>
          <w:szCs w:val="25"/>
          <w:lang w:eastAsia="ru-RU"/>
        </w:rPr>
      </w:pPr>
      <w:r w:rsidRPr="005D6B15">
        <w:rPr>
          <w:rFonts w:ascii="Times New Roman" w:hAnsi="Times New Roman" w:cs="Times New Roman"/>
          <w:sz w:val="25"/>
          <w:szCs w:val="25"/>
          <w:lang w:eastAsia="ru-RU"/>
        </w:rPr>
        <w:t>Тематическая справка</w:t>
      </w:r>
      <w:r w:rsidRPr="005D6B15"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5D6B15">
        <w:rPr>
          <w:rFonts w:ascii="Times New Roman" w:hAnsi="Times New Roman" w:cs="Times New Roman"/>
          <w:sz w:val="25"/>
          <w:szCs w:val="25"/>
          <w:lang w:eastAsia="ru-RU"/>
        </w:rPr>
        <w:t xml:space="preserve">к </w:t>
      </w:r>
      <w:proofErr w:type="spellStart"/>
      <w:r w:rsidRPr="005D6B15">
        <w:rPr>
          <w:rFonts w:ascii="Times New Roman" w:hAnsi="Times New Roman" w:cs="Times New Roman"/>
          <w:sz w:val="25"/>
          <w:szCs w:val="25"/>
          <w:lang w:eastAsia="ru-RU"/>
        </w:rPr>
        <w:t>пед</w:t>
      </w:r>
      <w:proofErr w:type="gramStart"/>
      <w:r w:rsidRPr="005D6B15">
        <w:rPr>
          <w:rFonts w:ascii="Times New Roman" w:hAnsi="Times New Roman" w:cs="Times New Roman"/>
          <w:sz w:val="25"/>
          <w:szCs w:val="25"/>
          <w:lang w:eastAsia="ru-RU"/>
        </w:rPr>
        <w:t>.с</w:t>
      </w:r>
      <w:proofErr w:type="gramEnd"/>
      <w:r w:rsidRPr="005D6B15">
        <w:rPr>
          <w:rFonts w:ascii="Times New Roman" w:hAnsi="Times New Roman" w:cs="Times New Roman"/>
          <w:sz w:val="25"/>
          <w:szCs w:val="25"/>
          <w:lang w:eastAsia="ru-RU"/>
        </w:rPr>
        <w:t>овету</w:t>
      </w:r>
      <w:proofErr w:type="spellEnd"/>
      <w:r w:rsidRPr="005D6B15">
        <w:rPr>
          <w:rFonts w:ascii="Times New Roman" w:hAnsi="Times New Roman" w:cs="Times New Roman"/>
          <w:sz w:val="25"/>
          <w:szCs w:val="25"/>
          <w:lang w:eastAsia="ru-RU"/>
        </w:rPr>
        <w:t xml:space="preserve"> №4</w:t>
      </w:r>
      <w:r w:rsidRPr="005D6B15"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«Финансовая грамотность в воспитании дошкольников». </w:t>
      </w:r>
      <w:r w:rsidRPr="005D6B15">
        <w:rPr>
          <w:rFonts w:ascii="Times New Roman" w:hAnsi="Times New Roman" w:cs="Times New Roman"/>
          <w:sz w:val="25"/>
          <w:szCs w:val="25"/>
          <w:lang w:eastAsia="ru-RU"/>
        </w:rPr>
        <w:t>(март)</w:t>
      </w:r>
    </w:p>
    <w:p w:rsidR="00D444EE" w:rsidRPr="005D6B15" w:rsidRDefault="00D444EE" w:rsidP="005D6B15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  <w:r w:rsidRPr="005D6B15">
        <w:rPr>
          <w:rFonts w:ascii="Times New Roman" w:hAnsi="Times New Roman" w:cs="Times New Roman"/>
          <w:sz w:val="25"/>
          <w:szCs w:val="25"/>
          <w:lang w:eastAsia="ru-RU"/>
        </w:rPr>
        <w:t xml:space="preserve">Подготовила </w:t>
      </w:r>
      <w:r w:rsidRPr="005D6B15"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проект по благоустройству участка группы «Лучики» </w:t>
      </w:r>
      <w:r w:rsidRPr="005D6B15">
        <w:rPr>
          <w:rFonts w:ascii="Times New Roman" w:hAnsi="Times New Roman" w:cs="Times New Roman"/>
          <w:sz w:val="25"/>
          <w:szCs w:val="25"/>
          <w:lang w:eastAsia="ru-RU"/>
        </w:rPr>
        <w:t>(май)</w:t>
      </w:r>
    </w:p>
    <w:p w:rsidR="0023347C" w:rsidRDefault="006D32B0" w:rsidP="006D32B0">
      <w:pPr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D32B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46500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заимодействие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347C" w:rsidRPr="0046500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одителями (законными представителями) воспитанников в течение </w:t>
      </w:r>
      <w:r w:rsid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C90B79" w:rsidRPr="0046500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д</w:t>
      </w:r>
      <w:r w:rsid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</w:t>
      </w:r>
      <w:r w:rsidR="0023347C" w:rsidRPr="0046500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существля</w:t>
      </w:r>
      <w:r w:rsidR="00C90B79" w:rsidRPr="0046500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лась</w:t>
      </w:r>
      <w:r w:rsidR="0023347C" w:rsidRPr="0046500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 перспективному плану, прописанному в рабочей программе.</w:t>
      </w:r>
    </w:p>
    <w:p w:rsidR="00B126D4" w:rsidRPr="00B126D4" w:rsidRDefault="008E6E9F" w:rsidP="00B126D4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</w:t>
      </w:r>
      <w:r w:rsidR="00B126D4" w:rsidRP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="00B126D4"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="00B126D4" w:rsidRP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чение</w:t>
      </w:r>
      <w:r w:rsidR="00B126D4"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="00B126D4" w:rsidRP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да</w:t>
      </w:r>
      <w:r w:rsidR="00B126D4"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в группе систематически  проводилась работа по </w:t>
      </w:r>
      <w:r w:rsidR="00B126D4" w:rsidRP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заимодействию</w:t>
      </w:r>
      <w:r w:rsidR="00B126D4"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="00B126D4" w:rsidRP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</w:t>
      </w:r>
      <w:r w:rsidR="00B126D4"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="00B126D4" w:rsidRP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дителями.</w:t>
      </w:r>
      <w:r w:rsidR="00B126D4"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</w:p>
    <w:p w:rsidR="00B126D4" w:rsidRPr="00B126D4" w:rsidRDefault="00B126D4" w:rsidP="00B126D4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ы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следующие мероприятия: </w:t>
      </w:r>
    </w:p>
    <w:p w:rsidR="00B126D4" w:rsidRPr="00B126D4" w:rsidRDefault="008E6E9F" w:rsidP="00B126D4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</w:t>
      </w:r>
      <w:r w:rsidR="00B126D4" w:rsidRP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рание в начале года на тему: «Адаптация детей к детскому саду в группе</w:t>
      </w:r>
      <w:r w:rsidR="00B126D4"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="00B126D4" w:rsidRP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ннего возраста».</w:t>
      </w:r>
      <w:r w:rsidR="00B126D4"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</w:p>
    <w:p w:rsidR="00B126D4" w:rsidRPr="00B126D4" w:rsidRDefault="00B126D4" w:rsidP="008E6E9F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дительское собрание в феврале, на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му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Развитие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елкой моторики рук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етей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раннего возраста с использованием нестандартного оборудования». </w:t>
      </w:r>
    </w:p>
    <w:p w:rsidR="00B126D4" w:rsidRPr="00B126D4" w:rsidRDefault="00B126D4" w:rsidP="00B126D4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дительское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брание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це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да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B126D4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bdr w:val="none" w:sz="0" w:space="0" w:color="auto" w:frame="1"/>
          <w:lang w:eastAsia="ru-RU"/>
        </w:rPr>
        <w:t>на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тему «Чему </w:t>
      </w:r>
      <w:r w:rsidRPr="00B126D4">
        <w:rPr>
          <w:rFonts w:ascii="Times New Roman" w:eastAsia="Times New Roman" w:hAnsi="Times New Roman" w:cs="Times New Roman"/>
          <w:color w:val="000000"/>
          <w:spacing w:val="-8"/>
          <w:sz w:val="25"/>
          <w:szCs w:val="25"/>
          <w:bdr w:val="none" w:sz="0" w:space="0" w:color="auto" w:frame="1"/>
          <w:lang w:eastAsia="ru-RU"/>
        </w:rPr>
        <w:t>мы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научились </w:t>
      </w:r>
      <w:r w:rsidRPr="00B126D4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bdr w:val="none" w:sz="0" w:space="0" w:color="auto" w:frame="1"/>
          <w:lang w:eastAsia="ru-RU"/>
        </w:rPr>
        <w:t>за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год». </w:t>
      </w:r>
    </w:p>
    <w:p w:rsidR="00B126D4" w:rsidRPr="00B126D4" w:rsidRDefault="00B126D4" w:rsidP="008E6E9F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одились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сультации,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еседы,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зрабатывались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амятки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ля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дителей.</w:t>
      </w:r>
      <w:r w:rsidRPr="00B126D4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</w:p>
    <w:p w:rsidR="0023347C" w:rsidRPr="00465004" w:rsidRDefault="008E6E9F" w:rsidP="008E6E9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</w:t>
      </w:r>
      <w:r w:rsidR="0023347C" w:rsidRPr="0046500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моей работе ведущая цель – это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23347C" w:rsidRPr="00465004" w:rsidRDefault="0023347C" w:rsidP="00DA2D50">
      <w:pPr>
        <w:shd w:val="clear" w:color="auto" w:fill="FFFFFF"/>
        <w:spacing w:after="0" w:line="240" w:lineRule="auto"/>
        <w:ind w:left="-567" w:firstLine="176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6500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своей работе применя</w:t>
      </w:r>
      <w:r w:rsidR="00D444E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ла</w:t>
      </w:r>
      <w:r w:rsidRPr="0046500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знообразные формы обучения: традиционные, интегрированные, комплексные, комбинированные занятия. А так же разнообразные приёмы: использование наглядности, игровые, сюрпризные моменты.</w:t>
      </w:r>
    </w:p>
    <w:p w:rsidR="0023347C" w:rsidRPr="00465004" w:rsidRDefault="0023347C" w:rsidP="00DA2D50">
      <w:pPr>
        <w:shd w:val="clear" w:color="auto" w:fill="FFFFFF"/>
        <w:spacing w:after="0" w:line="240" w:lineRule="auto"/>
        <w:ind w:left="-567" w:firstLine="176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6500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группе организована предметно-пр</w:t>
      </w:r>
      <w:r w:rsidR="00351984" w:rsidRPr="0046500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странственная среда. Она носит</w:t>
      </w:r>
      <w:r w:rsidRPr="0046500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звивающий характер, разнообразная, трансформируемая, полифункциональная.</w:t>
      </w:r>
    </w:p>
    <w:p w:rsidR="0023347C" w:rsidRPr="00465004" w:rsidRDefault="0023347C" w:rsidP="00DA2D50">
      <w:pPr>
        <w:shd w:val="clear" w:color="auto" w:fill="FFFFFF"/>
        <w:spacing w:after="0" w:line="240" w:lineRule="auto"/>
        <w:ind w:left="-567" w:firstLine="176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6500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соответствии с возрастом, их индивидуальными потребностями организованы игровые зоны. Имеется обучающие и развивающие игры, представлены сюжетные игрушки: куклы, машины и т.д. Организованы уголки с крупной мебелью для сюжетно-ролевых игр. В группе имеется выбор строительных наборов, мелких игрушек, кубиков</w:t>
      </w:r>
    </w:p>
    <w:p w:rsidR="0039648C" w:rsidRPr="00465004" w:rsidRDefault="0023347C" w:rsidP="000C52BF">
      <w:pPr>
        <w:shd w:val="clear" w:color="auto" w:fill="FFFFFF"/>
        <w:spacing w:after="0" w:line="240" w:lineRule="auto"/>
        <w:ind w:left="-567" w:firstLine="176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6500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группе создана доброжелательная психологическая атмосфера, благоприятные условия для физического и психоэмоционального комфорта детей. Стараюсь установить контакт с каждым ребёнком, расположить его к себе, вызвать и сохранить интерес к жизни детей в детском саду. Для этого применяю различные методы: метод личного примера, требования, стимулирования, поручения. Дети охотно посещают детский сад.</w:t>
      </w:r>
    </w:p>
    <w:p w:rsidR="0061147C" w:rsidRPr="008E6E9F" w:rsidRDefault="0061147C" w:rsidP="00B126D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8E6E9F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В течение всего адаптационного периода  стремилась к тому, чтобы ребенок справился с трудностями привыкания к новой среде на уровне легкой адаптации. И у всех детей адаптация прошла легко.</w:t>
      </w:r>
    </w:p>
    <w:p w:rsidR="00B126D4" w:rsidRPr="008E6E9F" w:rsidRDefault="00B126D4" w:rsidP="00B126D4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84"/>
          <w:lang w:eastAsia="ru-RU"/>
        </w:rPr>
        <w:t xml:space="preserve">     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чени</w:t>
      </w:r>
      <w:proofErr w:type="gramStart"/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</w:t>
      </w:r>
      <w:proofErr w:type="gramEnd"/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ода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ети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учились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уместно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употреблять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ежливые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лова: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«спасибо», «пожалуйста» «здравствуйте», «до  свидания»</w:t>
      </w:r>
      <w:r w:rsidRPr="008E6E9F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bdr w:val="none" w:sz="0" w:space="0" w:color="auto" w:frame="1"/>
          <w:lang w:eastAsia="ru-RU"/>
        </w:rPr>
        <w:t xml:space="preserve">,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«пока»,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ыполняют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сьбы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спитателя.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лучаях,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ли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акой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либо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бенок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ижен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proofErr w:type="gramStart"/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ем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>-то то</w:t>
      </w:r>
      <w:proofErr w:type="gramEnd"/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ладят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bdr w:val="none" w:sz="0" w:space="0" w:color="auto" w:frame="1"/>
          <w:lang w:eastAsia="ru-RU"/>
        </w:rPr>
        <w:t>по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лове,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спользуют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чи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спокаивающие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лова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«не  плачь  Илья»,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ращаются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к детям в группе по именам.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зывают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вое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мя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мена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етей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руппе.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B126D4" w:rsidRPr="008E6E9F" w:rsidRDefault="00B126D4" w:rsidP="00B126D4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ети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учились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ыть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уки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еред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дой,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поминании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спитателя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сучивают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укава,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тобы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bdr w:val="none" w:sz="0" w:space="0" w:color="auto" w:frame="1"/>
          <w:lang w:eastAsia="ru-RU"/>
        </w:rPr>
        <w:t>не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мочить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ещи,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сухо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ытирать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лицо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уки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лотенцем.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</w:p>
    <w:p w:rsidR="00B126D4" w:rsidRPr="008E6E9F" w:rsidRDefault="00B126D4" w:rsidP="00B126D4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время еды стараются правильно держать ложку. </w:t>
      </w:r>
    </w:p>
    <w:p w:rsidR="00B126D4" w:rsidRPr="008E6E9F" w:rsidRDefault="00B126D4" w:rsidP="00B126D4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чение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да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первостепенное значение имело: </w:t>
      </w:r>
    </w:p>
    <w:p w:rsidR="00B126D4" w:rsidRPr="008E6E9F" w:rsidRDefault="00B126D4" w:rsidP="00B126D4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забота и здоровье каждого ребенка; </w:t>
      </w:r>
    </w:p>
    <w:p w:rsidR="00B126D4" w:rsidRPr="008E6E9F" w:rsidRDefault="00B126D4" w:rsidP="00B126D4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</w:pP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-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>благополучие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и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всестороннее  развитие  каждого  ребенка; </w:t>
      </w:r>
    </w:p>
    <w:p w:rsidR="00B126D4" w:rsidRPr="008E6E9F" w:rsidRDefault="00B126D4" w:rsidP="00B126D4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>-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создание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руппе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брожелательного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ношения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ко всем воспитанникам; </w:t>
      </w:r>
    </w:p>
    <w:p w:rsidR="00B126D4" w:rsidRPr="008E6E9F" w:rsidRDefault="00B126D4" w:rsidP="00B126D4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>максимальное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>использование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>разнообразных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>видов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>детской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деятельности, и </w:t>
      </w:r>
      <w:r w:rsidRPr="008E6E9F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bdr w:val="none" w:sz="0" w:space="0" w:color="auto" w:frame="1"/>
          <w:lang w:eastAsia="ru-RU"/>
        </w:rPr>
        <w:t>их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нтеграция;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</w:p>
    <w:p w:rsidR="00B126D4" w:rsidRPr="008E6E9F" w:rsidRDefault="00B126D4" w:rsidP="00B126D4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>творческая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креативность </w:t>
      </w:r>
      <w:proofErr w:type="spellStart"/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>воспитательно</w:t>
      </w:r>
      <w:proofErr w:type="spellEnd"/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-образовательного процесса; </w:t>
      </w:r>
    </w:p>
    <w:p w:rsidR="00B126D4" w:rsidRPr="008E6E9F" w:rsidRDefault="00B126D4" w:rsidP="00B126D4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</w:pP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>единство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 xml:space="preserve">подходов к воспитанию детей в условиях ДОУ и семьи. </w:t>
      </w:r>
    </w:p>
    <w:p w:rsidR="00B126D4" w:rsidRPr="008E6E9F" w:rsidRDefault="00B126D4" w:rsidP="00B126D4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126D4" w:rsidRPr="008E6E9F" w:rsidRDefault="00B126D4" w:rsidP="00B126D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8E6E9F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Благоприятная обстановка в группе создана в целях проявления двигательной, игровой и интеллектуальной активности и удовлетворения интереса к разнообразным видам деятельности.</w:t>
      </w:r>
    </w:p>
    <w:p w:rsidR="0015271D" w:rsidRPr="008E6E9F" w:rsidRDefault="0015271D" w:rsidP="00B126D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8E6E9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Выводы:</w:t>
      </w:r>
    </w:p>
    <w:p w:rsidR="0015271D" w:rsidRPr="008E6E9F" w:rsidRDefault="00DA2D50" w:rsidP="00DA2D50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</w:t>
      </w:r>
      <w:r w:rsidR="0015271D"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  позитивную динамику по всем направлениям развития;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                         </w:t>
      </w:r>
      <w:r w:rsidR="0061147C"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- </w:t>
      </w:r>
      <w:r w:rsidR="0015271D"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ложительное влияние на этот позитивный процесс оказывает: тесное сотрудничество в работе воспитателей, специалистов, руководителей, родителей. Использование приемов развивающего обучения, индивидуального подхода к детям.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</w:t>
      </w:r>
      <w:r w:rsidR="0015271D"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</w:t>
      </w:r>
      <w:r w:rsidR="0015271D"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Знания и навыки, полученные на занятиях необходимо систематически закреплять и продолжать применять в разных видах деятельности детей. Использовать </w:t>
      </w:r>
      <w:proofErr w:type="spellStart"/>
      <w:r w:rsidR="0015271D"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ид</w:t>
      </w:r>
      <w:proofErr w:type="spellEnd"/>
      <w:r w:rsidR="0015271D" w:rsidRPr="008E6E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 игры, позволяющие закрепить и развивать соответствующие знания, умения и навыки.</w:t>
      </w:r>
    </w:p>
    <w:p w:rsidR="0015271D" w:rsidRPr="001A1D72" w:rsidRDefault="0015271D" w:rsidP="006A52C1">
      <w:pPr>
        <w:shd w:val="clear" w:color="auto" w:fill="FFFFFF"/>
        <w:spacing w:after="0" w:line="240" w:lineRule="auto"/>
        <w:ind w:left="-340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</w:p>
    <w:p w:rsidR="0023347C" w:rsidRPr="001A1D72" w:rsidRDefault="0023347C" w:rsidP="0015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5"/>
          <w:szCs w:val="25"/>
          <w:lang w:eastAsia="ru-RU"/>
        </w:rPr>
      </w:pPr>
      <w:r w:rsidRPr="001A1D7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="0015271D" w:rsidRPr="001A1D7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  </w:t>
      </w:r>
      <w:r w:rsidRPr="001A1D72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Но есть и проблемы:</w:t>
      </w:r>
    </w:p>
    <w:p w:rsidR="0023347C" w:rsidRPr="001A1D72" w:rsidRDefault="0023347C" w:rsidP="00BA2D8D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19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A1D7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е все родители прислушиваются к советам воспитателей и продолжа</w:t>
      </w:r>
      <w:r w:rsidR="00D444E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ли</w:t>
      </w:r>
      <w:r w:rsidRPr="001A1D7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арушать режим дня, поздно привод</w:t>
      </w:r>
      <w:r w:rsidR="00D444E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ли</w:t>
      </w:r>
      <w:r w:rsidRPr="001A1D7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етей в детский сад. Воспитанники пропуска</w:t>
      </w:r>
      <w:r w:rsidR="00D444E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ли</w:t>
      </w:r>
      <w:r w:rsidRPr="001A1D7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треннюю зарядку, а иногда и завтрак;</w:t>
      </w:r>
    </w:p>
    <w:p w:rsidR="0023347C" w:rsidRPr="001A1D72" w:rsidRDefault="0023347C" w:rsidP="00BA2D8D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19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A1D7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 моему большому </w:t>
      </w:r>
      <w:proofErr w:type="gramStart"/>
      <w:r w:rsidRPr="001A1D7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жалению</w:t>
      </w:r>
      <w:proofErr w:type="gramEnd"/>
      <w:r w:rsidRPr="001A1D7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связи с возрастными особенностями и частой заболеваемостью в моей группе </w:t>
      </w:r>
      <w:r w:rsidR="00D444E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начале года была </w:t>
      </w:r>
      <w:r w:rsidRPr="001A1D7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изкая посещаемость детей.</w:t>
      </w:r>
    </w:p>
    <w:p w:rsidR="0015271D" w:rsidRDefault="0015271D" w:rsidP="006A52C1">
      <w:pPr>
        <w:shd w:val="clear" w:color="auto" w:fill="FFFFFF"/>
        <w:spacing w:after="0" w:line="240" w:lineRule="auto"/>
        <w:ind w:left="-340" w:firstLine="4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444EE" w:rsidRDefault="00D444EE" w:rsidP="008E6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444EE" w:rsidRPr="001A1D72" w:rsidRDefault="00D444EE" w:rsidP="006A52C1">
      <w:pPr>
        <w:shd w:val="clear" w:color="auto" w:fill="FFFFFF"/>
        <w:spacing w:after="0" w:line="240" w:lineRule="auto"/>
        <w:ind w:left="-340" w:firstLine="4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23347C" w:rsidRPr="001A1D72" w:rsidRDefault="0023347C" w:rsidP="0061147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A1D72">
        <w:rPr>
          <w:rFonts w:ascii="Times New Roman" w:eastAsia="Times New Roman" w:hAnsi="Times New Roman" w:cs="Times New Roman"/>
          <w:b/>
          <w:color w:val="333333"/>
          <w:sz w:val="25"/>
          <w:szCs w:val="25"/>
          <w:lang w:eastAsia="ru-RU"/>
        </w:rPr>
        <w:t>В следующем учебном году  планирую</w:t>
      </w:r>
      <w:r w:rsidRPr="001A1D7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:</w:t>
      </w:r>
    </w:p>
    <w:p w:rsidR="0023347C" w:rsidRPr="001A1D72" w:rsidRDefault="0023347C" w:rsidP="0061147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A1D7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. Продолжать сохранять благоприятный эмоционально – психологический климат в группе;</w:t>
      </w:r>
    </w:p>
    <w:p w:rsidR="0023347C" w:rsidRPr="001A1D72" w:rsidRDefault="0023347C" w:rsidP="0061147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A1D7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2. Поддерживать партнерские отношения между педагогами, детьми и родителями;</w:t>
      </w:r>
    </w:p>
    <w:p w:rsidR="0023347C" w:rsidRPr="001A1D72" w:rsidRDefault="0023347C" w:rsidP="0061147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A1D7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3. Оказывать помощь родителям в овладении психолого-педагогическими знаниями о развитии ребенка от </w:t>
      </w:r>
      <w:r w:rsidR="00D444EE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двух</w:t>
      </w:r>
      <w:r w:rsidRPr="001A1D7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до четырех </w:t>
      </w:r>
      <w:proofErr w:type="spellStart"/>
      <w:r w:rsidRPr="001A1D7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лет</w:t>
      </w:r>
      <w:proofErr w:type="gramStart"/>
      <w:r w:rsidR="00D444EE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,у</w:t>
      </w:r>
      <w:proofErr w:type="gramEnd"/>
      <w:r w:rsidR="00D444EE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мении</w:t>
      </w:r>
      <w:proofErr w:type="spellEnd"/>
      <w:r w:rsidR="00D444EE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применять их в общении</w:t>
      </w:r>
      <w:r w:rsidRPr="001A1D7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;</w:t>
      </w:r>
    </w:p>
    <w:p w:rsidR="006A52C1" w:rsidRPr="001A1D72" w:rsidRDefault="0023347C" w:rsidP="0061147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A1D7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4. Находить и применять инновационные методы, продолжать работу по ведению здорового образа жизни среди детей и родителей;</w:t>
      </w:r>
    </w:p>
    <w:p w:rsidR="006A52C1" w:rsidRPr="001A1D72" w:rsidRDefault="006A52C1" w:rsidP="0061147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A1D7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5 </w:t>
      </w:r>
      <w:r w:rsidR="0023347C" w:rsidRPr="001A1D7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Повышение уровня педагогического мастерства путем самообразования, обмена опытом работы, посещения городских мероприятий (семинаров, практикумов, мастер-классов);</w:t>
      </w:r>
    </w:p>
    <w:p w:rsidR="00393ADE" w:rsidRPr="001A1D72" w:rsidRDefault="006A52C1" w:rsidP="0061147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A1D7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</w:t>
      </w:r>
      <w:r w:rsidR="0023347C" w:rsidRPr="001A1D7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Pr="001A1D7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23347C" w:rsidRPr="001A1D7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ктивное участие в мероприятиях ДОУ.</w:t>
      </w:r>
    </w:p>
    <w:p w:rsidR="00393ADE" w:rsidRPr="001A1D72" w:rsidRDefault="00393ADE" w:rsidP="00AA4E11">
      <w:pPr>
        <w:pStyle w:val="a3"/>
        <w:rPr>
          <w:sz w:val="25"/>
          <w:szCs w:val="25"/>
        </w:rPr>
      </w:pPr>
    </w:p>
    <w:p w:rsidR="00FD7F58" w:rsidRDefault="00586F3D" w:rsidP="00AA4E11">
      <w:pPr>
        <w:pStyle w:val="a3"/>
        <w:rPr>
          <w:sz w:val="18"/>
        </w:rPr>
      </w:pPr>
      <w:r>
        <w:rPr>
          <w:sz w:val="18"/>
        </w:rPr>
        <w:t xml:space="preserve"> </w:t>
      </w:r>
    </w:p>
    <w:p w:rsidR="005408CB" w:rsidRPr="005408CB" w:rsidRDefault="00B126D4" w:rsidP="005408CB">
      <w:pPr>
        <w:pStyle w:val="a7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  <w:sz w:val="20"/>
        </w:rPr>
      </w:pPr>
      <w:r>
        <w:rPr>
          <w:rFonts w:ascii="Tahoma" w:hAnsi="Tahoma" w:cs="Tahoma"/>
          <w:color w:val="464646"/>
          <w:sz w:val="20"/>
        </w:rPr>
        <w:t xml:space="preserve"> </w:t>
      </w:r>
    </w:p>
    <w:p w:rsidR="005408CB" w:rsidRPr="0031423D" w:rsidRDefault="00D444EE" w:rsidP="0031423D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8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84"/>
          <w:lang w:eastAsia="ru-RU"/>
        </w:rPr>
        <w:t xml:space="preserve"> </w:t>
      </w:r>
    </w:p>
    <w:p w:rsidR="005408CB" w:rsidRPr="0031423D" w:rsidRDefault="0031423D" w:rsidP="0031423D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8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84"/>
          <w:lang w:eastAsia="ru-RU"/>
        </w:rPr>
        <w:t xml:space="preserve">       </w:t>
      </w:r>
    </w:p>
    <w:p w:rsidR="005408CB" w:rsidRPr="0031423D" w:rsidRDefault="00D444EE" w:rsidP="0031423D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8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84"/>
          <w:lang w:eastAsia="ru-RU"/>
        </w:rPr>
        <w:t xml:space="preserve"> </w:t>
      </w:r>
    </w:p>
    <w:p w:rsidR="005408CB" w:rsidRPr="008E6E9F" w:rsidRDefault="005408CB" w:rsidP="008E6E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84"/>
          <w:lang w:eastAsia="ru-RU"/>
        </w:rPr>
      </w:pPr>
    </w:p>
    <w:sectPr w:rsidR="005408CB" w:rsidRPr="008E6E9F" w:rsidSect="00920EFC">
      <w:pgSz w:w="11906" w:h="16838"/>
      <w:pgMar w:top="1134" w:right="850" w:bottom="1134" w:left="1701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5pt;height:11.5pt" o:bullet="t">
        <v:imagedata r:id="rId1" o:title="mso872D"/>
      </v:shape>
    </w:pict>
  </w:numPicBullet>
  <w:abstractNum w:abstractNumId="0">
    <w:nsid w:val="1EB35FFD"/>
    <w:multiLevelType w:val="multilevel"/>
    <w:tmpl w:val="6804F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76DF8"/>
    <w:multiLevelType w:val="multilevel"/>
    <w:tmpl w:val="408C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67224"/>
    <w:multiLevelType w:val="hybridMultilevel"/>
    <w:tmpl w:val="323E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543E8"/>
    <w:multiLevelType w:val="hybridMultilevel"/>
    <w:tmpl w:val="DF9E2EA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6F04E6"/>
    <w:multiLevelType w:val="hybridMultilevel"/>
    <w:tmpl w:val="4F1C58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A2291"/>
    <w:multiLevelType w:val="hybridMultilevel"/>
    <w:tmpl w:val="D03C1A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63CB7"/>
    <w:multiLevelType w:val="hybridMultilevel"/>
    <w:tmpl w:val="496ABC4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7">
    <w:nsid w:val="4C6E6DEC"/>
    <w:multiLevelType w:val="hybridMultilevel"/>
    <w:tmpl w:val="3CD2C104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DA74C3E"/>
    <w:multiLevelType w:val="multilevel"/>
    <w:tmpl w:val="793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1F7CF2"/>
    <w:multiLevelType w:val="multilevel"/>
    <w:tmpl w:val="3802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49036E"/>
    <w:multiLevelType w:val="multilevel"/>
    <w:tmpl w:val="60647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DA6988"/>
    <w:multiLevelType w:val="multilevel"/>
    <w:tmpl w:val="8D34AA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651998"/>
    <w:multiLevelType w:val="multilevel"/>
    <w:tmpl w:val="20AC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4F4755"/>
    <w:multiLevelType w:val="hybridMultilevel"/>
    <w:tmpl w:val="2108B3B4"/>
    <w:lvl w:ilvl="0" w:tplc="A106F4C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0"/>
  </w:num>
  <w:num w:numId="8">
    <w:abstractNumId w:val="13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82"/>
    <w:rsid w:val="0000284C"/>
    <w:rsid w:val="00090400"/>
    <w:rsid w:val="000C52BF"/>
    <w:rsid w:val="000E4D59"/>
    <w:rsid w:val="000E75D3"/>
    <w:rsid w:val="0015271D"/>
    <w:rsid w:val="00173103"/>
    <w:rsid w:val="001A1D72"/>
    <w:rsid w:val="0023347C"/>
    <w:rsid w:val="00235C68"/>
    <w:rsid w:val="002907DA"/>
    <w:rsid w:val="002C4B8C"/>
    <w:rsid w:val="0031423D"/>
    <w:rsid w:val="00351984"/>
    <w:rsid w:val="00393ADE"/>
    <w:rsid w:val="0039648C"/>
    <w:rsid w:val="0039770F"/>
    <w:rsid w:val="003A182D"/>
    <w:rsid w:val="003E0B1F"/>
    <w:rsid w:val="003F1563"/>
    <w:rsid w:val="00414983"/>
    <w:rsid w:val="00427C04"/>
    <w:rsid w:val="0045549C"/>
    <w:rsid w:val="00465004"/>
    <w:rsid w:val="004B42B9"/>
    <w:rsid w:val="005012EF"/>
    <w:rsid w:val="005408CB"/>
    <w:rsid w:val="005460D0"/>
    <w:rsid w:val="00557122"/>
    <w:rsid w:val="00586F3D"/>
    <w:rsid w:val="00592D4F"/>
    <w:rsid w:val="005A16DB"/>
    <w:rsid w:val="005B4629"/>
    <w:rsid w:val="005D6B15"/>
    <w:rsid w:val="005D7AB2"/>
    <w:rsid w:val="005F2561"/>
    <w:rsid w:val="0061147C"/>
    <w:rsid w:val="006A52C1"/>
    <w:rsid w:val="006D32B0"/>
    <w:rsid w:val="007252D1"/>
    <w:rsid w:val="0072762A"/>
    <w:rsid w:val="007A0587"/>
    <w:rsid w:val="007C43BC"/>
    <w:rsid w:val="007D67B8"/>
    <w:rsid w:val="00877C82"/>
    <w:rsid w:val="00890F41"/>
    <w:rsid w:val="008D0B8A"/>
    <w:rsid w:val="008E6E9F"/>
    <w:rsid w:val="00901760"/>
    <w:rsid w:val="00920EFC"/>
    <w:rsid w:val="00946F85"/>
    <w:rsid w:val="00A00569"/>
    <w:rsid w:val="00A34E8D"/>
    <w:rsid w:val="00AA4E11"/>
    <w:rsid w:val="00AD193C"/>
    <w:rsid w:val="00B126D4"/>
    <w:rsid w:val="00B53C2A"/>
    <w:rsid w:val="00B757C7"/>
    <w:rsid w:val="00BA2D8D"/>
    <w:rsid w:val="00BF6FD5"/>
    <w:rsid w:val="00C53A14"/>
    <w:rsid w:val="00C6329B"/>
    <w:rsid w:val="00C90B79"/>
    <w:rsid w:val="00CC0FA6"/>
    <w:rsid w:val="00D40A46"/>
    <w:rsid w:val="00D444EE"/>
    <w:rsid w:val="00D602CB"/>
    <w:rsid w:val="00D81BE3"/>
    <w:rsid w:val="00DA2D50"/>
    <w:rsid w:val="00DA630D"/>
    <w:rsid w:val="00E406B1"/>
    <w:rsid w:val="00E7203A"/>
    <w:rsid w:val="00E94BEF"/>
    <w:rsid w:val="00F10BB0"/>
    <w:rsid w:val="00F8584E"/>
    <w:rsid w:val="00F90484"/>
    <w:rsid w:val="00FD0033"/>
    <w:rsid w:val="00FD7F58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E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5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4E8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4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408CB"/>
  </w:style>
  <w:style w:type="character" w:customStyle="1" w:styleId="ff2">
    <w:name w:val="ff2"/>
    <w:basedOn w:val="a0"/>
    <w:rsid w:val="005408CB"/>
  </w:style>
  <w:style w:type="character" w:customStyle="1" w:styleId="a8">
    <w:name w:val="_"/>
    <w:basedOn w:val="a0"/>
    <w:rsid w:val="005408CB"/>
  </w:style>
  <w:style w:type="character" w:customStyle="1" w:styleId="ff1">
    <w:name w:val="ff1"/>
    <w:basedOn w:val="a0"/>
    <w:rsid w:val="005408CB"/>
  </w:style>
  <w:style w:type="character" w:customStyle="1" w:styleId="ls4">
    <w:name w:val="ls4"/>
    <w:basedOn w:val="a0"/>
    <w:rsid w:val="005408CB"/>
  </w:style>
  <w:style w:type="character" w:customStyle="1" w:styleId="ls5">
    <w:name w:val="ls5"/>
    <w:basedOn w:val="a0"/>
    <w:rsid w:val="005408CB"/>
  </w:style>
  <w:style w:type="character" w:customStyle="1" w:styleId="ff4">
    <w:name w:val="ff4"/>
    <w:basedOn w:val="a0"/>
    <w:rsid w:val="005408CB"/>
  </w:style>
  <w:style w:type="character" w:customStyle="1" w:styleId="ff3">
    <w:name w:val="ff3"/>
    <w:basedOn w:val="a0"/>
    <w:rsid w:val="005408CB"/>
  </w:style>
  <w:style w:type="character" w:customStyle="1" w:styleId="ls6">
    <w:name w:val="ls6"/>
    <w:basedOn w:val="a0"/>
    <w:rsid w:val="005408CB"/>
  </w:style>
  <w:style w:type="character" w:customStyle="1" w:styleId="ff5">
    <w:name w:val="ff5"/>
    <w:basedOn w:val="a0"/>
    <w:rsid w:val="005408CB"/>
  </w:style>
  <w:style w:type="character" w:customStyle="1" w:styleId="ff6">
    <w:name w:val="ff6"/>
    <w:basedOn w:val="a0"/>
    <w:rsid w:val="005408CB"/>
  </w:style>
  <w:style w:type="character" w:customStyle="1" w:styleId="ff7">
    <w:name w:val="ff7"/>
    <w:basedOn w:val="a0"/>
    <w:rsid w:val="005408CB"/>
  </w:style>
  <w:style w:type="character" w:customStyle="1" w:styleId="ls9">
    <w:name w:val="ls9"/>
    <w:basedOn w:val="a0"/>
    <w:rsid w:val="005408CB"/>
  </w:style>
  <w:style w:type="character" w:customStyle="1" w:styleId="ls0">
    <w:name w:val="ls0"/>
    <w:basedOn w:val="a0"/>
    <w:rsid w:val="005408CB"/>
  </w:style>
  <w:style w:type="character" w:customStyle="1" w:styleId="lsb">
    <w:name w:val="lsb"/>
    <w:basedOn w:val="a0"/>
    <w:rsid w:val="005408CB"/>
  </w:style>
  <w:style w:type="character" w:customStyle="1" w:styleId="ls7">
    <w:name w:val="ls7"/>
    <w:basedOn w:val="a0"/>
    <w:rsid w:val="005408CB"/>
  </w:style>
  <w:style w:type="character" w:customStyle="1" w:styleId="lsc">
    <w:name w:val="lsc"/>
    <w:basedOn w:val="a0"/>
    <w:rsid w:val="005408CB"/>
  </w:style>
  <w:style w:type="character" w:customStyle="1" w:styleId="lsd">
    <w:name w:val="lsd"/>
    <w:basedOn w:val="a0"/>
    <w:rsid w:val="005408CB"/>
  </w:style>
  <w:style w:type="character" w:customStyle="1" w:styleId="lse">
    <w:name w:val="lse"/>
    <w:basedOn w:val="a0"/>
    <w:rsid w:val="005408CB"/>
  </w:style>
  <w:style w:type="character" w:customStyle="1" w:styleId="lsf">
    <w:name w:val="lsf"/>
    <w:basedOn w:val="a0"/>
    <w:rsid w:val="005408CB"/>
  </w:style>
  <w:style w:type="character" w:customStyle="1" w:styleId="ls10">
    <w:name w:val="ls10"/>
    <w:basedOn w:val="a0"/>
    <w:rsid w:val="005408CB"/>
  </w:style>
  <w:style w:type="character" w:customStyle="1" w:styleId="ls12">
    <w:name w:val="ls12"/>
    <w:basedOn w:val="a0"/>
    <w:rsid w:val="005408CB"/>
  </w:style>
  <w:style w:type="character" w:customStyle="1" w:styleId="ls13">
    <w:name w:val="ls13"/>
    <w:basedOn w:val="a0"/>
    <w:rsid w:val="005408CB"/>
  </w:style>
  <w:style w:type="character" w:customStyle="1" w:styleId="ls16">
    <w:name w:val="ls16"/>
    <w:basedOn w:val="a0"/>
    <w:rsid w:val="005408CB"/>
  </w:style>
  <w:style w:type="character" w:customStyle="1" w:styleId="ls14">
    <w:name w:val="ls14"/>
    <w:basedOn w:val="a0"/>
    <w:rsid w:val="005408CB"/>
  </w:style>
  <w:style w:type="character" w:customStyle="1" w:styleId="ls17">
    <w:name w:val="ls17"/>
    <w:basedOn w:val="a0"/>
    <w:rsid w:val="005408CB"/>
  </w:style>
  <w:style w:type="character" w:customStyle="1" w:styleId="ls18">
    <w:name w:val="ls18"/>
    <w:basedOn w:val="a0"/>
    <w:rsid w:val="005408CB"/>
  </w:style>
  <w:style w:type="character" w:customStyle="1" w:styleId="ls1a">
    <w:name w:val="ls1a"/>
    <w:basedOn w:val="a0"/>
    <w:rsid w:val="005408CB"/>
  </w:style>
  <w:style w:type="character" w:customStyle="1" w:styleId="ls3">
    <w:name w:val="ls3"/>
    <w:basedOn w:val="a0"/>
    <w:rsid w:val="005408CB"/>
  </w:style>
  <w:style w:type="character" w:customStyle="1" w:styleId="ls1e">
    <w:name w:val="ls1e"/>
    <w:basedOn w:val="a0"/>
    <w:rsid w:val="005408CB"/>
  </w:style>
  <w:style w:type="character" w:customStyle="1" w:styleId="ls21">
    <w:name w:val="ls21"/>
    <w:basedOn w:val="a0"/>
    <w:rsid w:val="00540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E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5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4E8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4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408CB"/>
  </w:style>
  <w:style w:type="character" w:customStyle="1" w:styleId="ff2">
    <w:name w:val="ff2"/>
    <w:basedOn w:val="a0"/>
    <w:rsid w:val="005408CB"/>
  </w:style>
  <w:style w:type="character" w:customStyle="1" w:styleId="a8">
    <w:name w:val="_"/>
    <w:basedOn w:val="a0"/>
    <w:rsid w:val="005408CB"/>
  </w:style>
  <w:style w:type="character" w:customStyle="1" w:styleId="ff1">
    <w:name w:val="ff1"/>
    <w:basedOn w:val="a0"/>
    <w:rsid w:val="005408CB"/>
  </w:style>
  <w:style w:type="character" w:customStyle="1" w:styleId="ls4">
    <w:name w:val="ls4"/>
    <w:basedOn w:val="a0"/>
    <w:rsid w:val="005408CB"/>
  </w:style>
  <w:style w:type="character" w:customStyle="1" w:styleId="ls5">
    <w:name w:val="ls5"/>
    <w:basedOn w:val="a0"/>
    <w:rsid w:val="005408CB"/>
  </w:style>
  <w:style w:type="character" w:customStyle="1" w:styleId="ff4">
    <w:name w:val="ff4"/>
    <w:basedOn w:val="a0"/>
    <w:rsid w:val="005408CB"/>
  </w:style>
  <w:style w:type="character" w:customStyle="1" w:styleId="ff3">
    <w:name w:val="ff3"/>
    <w:basedOn w:val="a0"/>
    <w:rsid w:val="005408CB"/>
  </w:style>
  <w:style w:type="character" w:customStyle="1" w:styleId="ls6">
    <w:name w:val="ls6"/>
    <w:basedOn w:val="a0"/>
    <w:rsid w:val="005408CB"/>
  </w:style>
  <w:style w:type="character" w:customStyle="1" w:styleId="ff5">
    <w:name w:val="ff5"/>
    <w:basedOn w:val="a0"/>
    <w:rsid w:val="005408CB"/>
  </w:style>
  <w:style w:type="character" w:customStyle="1" w:styleId="ff6">
    <w:name w:val="ff6"/>
    <w:basedOn w:val="a0"/>
    <w:rsid w:val="005408CB"/>
  </w:style>
  <w:style w:type="character" w:customStyle="1" w:styleId="ff7">
    <w:name w:val="ff7"/>
    <w:basedOn w:val="a0"/>
    <w:rsid w:val="005408CB"/>
  </w:style>
  <w:style w:type="character" w:customStyle="1" w:styleId="ls9">
    <w:name w:val="ls9"/>
    <w:basedOn w:val="a0"/>
    <w:rsid w:val="005408CB"/>
  </w:style>
  <w:style w:type="character" w:customStyle="1" w:styleId="ls0">
    <w:name w:val="ls0"/>
    <w:basedOn w:val="a0"/>
    <w:rsid w:val="005408CB"/>
  </w:style>
  <w:style w:type="character" w:customStyle="1" w:styleId="lsb">
    <w:name w:val="lsb"/>
    <w:basedOn w:val="a0"/>
    <w:rsid w:val="005408CB"/>
  </w:style>
  <w:style w:type="character" w:customStyle="1" w:styleId="ls7">
    <w:name w:val="ls7"/>
    <w:basedOn w:val="a0"/>
    <w:rsid w:val="005408CB"/>
  </w:style>
  <w:style w:type="character" w:customStyle="1" w:styleId="lsc">
    <w:name w:val="lsc"/>
    <w:basedOn w:val="a0"/>
    <w:rsid w:val="005408CB"/>
  </w:style>
  <w:style w:type="character" w:customStyle="1" w:styleId="lsd">
    <w:name w:val="lsd"/>
    <w:basedOn w:val="a0"/>
    <w:rsid w:val="005408CB"/>
  </w:style>
  <w:style w:type="character" w:customStyle="1" w:styleId="lse">
    <w:name w:val="lse"/>
    <w:basedOn w:val="a0"/>
    <w:rsid w:val="005408CB"/>
  </w:style>
  <w:style w:type="character" w:customStyle="1" w:styleId="lsf">
    <w:name w:val="lsf"/>
    <w:basedOn w:val="a0"/>
    <w:rsid w:val="005408CB"/>
  </w:style>
  <w:style w:type="character" w:customStyle="1" w:styleId="ls10">
    <w:name w:val="ls10"/>
    <w:basedOn w:val="a0"/>
    <w:rsid w:val="005408CB"/>
  </w:style>
  <w:style w:type="character" w:customStyle="1" w:styleId="ls12">
    <w:name w:val="ls12"/>
    <w:basedOn w:val="a0"/>
    <w:rsid w:val="005408CB"/>
  </w:style>
  <w:style w:type="character" w:customStyle="1" w:styleId="ls13">
    <w:name w:val="ls13"/>
    <w:basedOn w:val="a0"/>
    <w:rsid w:val="005408CB"/>
  </w:style>
  <w:style w:type="character" w:customStyle="1" w:styleId="ls16">
    <w:name w:val="ls16"/>
    <w:basedOn w:val="a0"/>
    <w:rsid w:val="005408CB"/>
  </w:style>
  <w:style w:type="character" w:customStyle="1" w:styleId="ls14">
    <w:name w:val="ls14"/>
    <w:basedOn w:val="a0"/>
    <w:rsid w:val="005408CB"/>
  </w:style>
  <w:style w:type="character" w:customStyle="1" w:styleId="ls17">
    <w:name w:val="ls17"/>
    <w:basedOn w:val="a0"/>
    <w:rsid w:val="005408CB"/>
  </w:style>
  <w:style w:type="character" w:customStyle="1" w:styleId="ls18">
    <w:name w:val="ls18"/>
    <w:basedOn w:val="a0"/>
    <w:rsid w:val="005408CB"/>
  </w:style>
  <w:style w:type="character" w:customStyle="1" w:styleId="ls1a">
    <w:name w:val="ls1a"/>
    <w:basedOn w:val="a0"/>
    <w:rsid w:val="005408CB"/>
  </w:style>
  <w:style w:type="character" w:customStyle="1" w:styleId="ls3">
    <w:name w:val="ls3"/>
    <w:basedOn w:val="a0"/>
    <w:rsid w:val="005408CB"/>
  </w:style>
  <w:style w:type="character" w:customStyle="1" w:styleId="ls1e">
    <w:name w:val="ls1e"/>
    <w:basedOn w:val="a0"/>
    <w:rsid w:val="005408CB"/>
  </w:style>
  <w:style w:type="character" w:customStyle="1" w:styleId="ls21">
    <w:name w:val="ls21"/>
    <w:basedOn w:val="a0"/>
    <w:rsid w:val="00540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6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9206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00771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76583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3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6432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4886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7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1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32405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9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1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8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586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84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0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8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7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1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7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59629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572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7976-30C6-4E04-B56E-67C316B6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3-05-22T00:28:00Z</cp:lastPrinted>
  <dcterms:created xsi:type="dcterms:W3CDTF">2022-12-13T17:54:00Z</dcterms:created>
  <dcterms:modified xsi:type="dcterms:W3CDTF">2023-05-22T00:33:00Z</dcterms:modified>
</cp:coreProperties>
</file>